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25" w:rsidRDefault="00893025" w:rsidP="007E2BAF">
      <w:pPr>
        <w:spacing w:line="276" w:lineRule="auto"/>
        <w:rPr>
          <w:b/>
          <w:i/>
          <w:iCs/>
          <w:sz w:val="26"/>
          <w:szCs w:val="26"/>
          <w:u w:val="single"/>
        </w:rPr>
      </w:pPr>
    </w:p>
    <w:p w:rsidR="00CE08B8" w:rsidRPr="004F5416" w:rsidRDefault="0000474F" w:rsidP="007E2BAF">
      <w:pPr>
        <w:spacing w:line="276" w:lineRule="auto"/>
        <w:rPr>
          <w:b/>
          <w:i/>
          <w:iCs/>
          <w:sz w:val="26"/>
          <w:szCs w:val="26"/>
          <w:u w:val="single"/>
        </w:rPr>
      </w:pPr>
      <w:r w:rsidRPr="004F5416">
        <w:rPr>
          <w:b/>
          <w:i/>
          <w:iCs/>
          <w:sz w:val="26"/>
          <w:szCs w:val="26"/>
          <w:u w:val="single"/>
        </w:rPr>
        <w:t>SNAPSHOT</w:t>
      </w:r>
    </w:p>
    <w:p w:rsidR="000B035D" w:rsidRDefault="000B035D" w:rsidP="00CE08B8">
      <w:pPr>
        <w:spacing w:line="276" w:lineRule="auto"/>
        <w:ind w:left="720"/>
        <w:jc w:val="both"/>
        <w:rPr>
          <w:sz w:val="26"/>
          <w:szCs w:val="26"/>
        </w:rPr>
      </w:pPr>
    </w:p>
    <w:p w:rsidR="00F90C7D" w:rsidRDefault="00F90C7D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 xml:space="preserve">Chartered Accountant with </w:t>
      </w:r>
      <w:r w:rsidR="00A37A1C">
        <w:rPr>
          <w:b/>
          <w:sz w:val="26"/>
          <w:szCs w:val="26"/>
        </w:rPr>
        <w:t>nearly 24</w:t>
      </w:r>
      <w:r w:rsidRPr="00CE08B8">
        <w:rPr>
          <w:b/>
          <w:sz w:val="26"/>
          <w:szCs w:val="26"/>
        </w:rPr>
        <w:t xml:space="preserve"> years</w:t>
      </w:r>
      <w:r w:rsidRPr="00CE08B8">
        <w:rPr>
          <w:sz w:val="26"/>
          <w:szCs w:val="26"/>
        </w:rPr>
        <w:t xml:space="preserve"> </w:t>
      </w:r>
      <w:r w:rsidR="00893025">
        <w:rPr>
          <w:sz w:val="26"/>
          <w:szCs w:val="26"/>
        </w:rPr>
        <w:t xml:space="preserve">Post Qualification </w:t>
      </w:r>
      <w:r w:rsidRPr="00CE08B8">
        <w:rPr>
          <w:sz w:val="26"/>
          <w:szCs w:val="26"/>
        </w:rPr>
        <w:t xml:space="preserve">experience in </w:t>
      </w:r>
      <w:r w:rsidR="00893025">
        <w:rPr>
          <w:sz w:val="26"/>
          <w:szCs w:val="26"/>
        </w:rPr>
        <w:t xml:space="preserve">Audit, Taxation, Accounting, Finance, </w:t>
      </w:r>
      <w:r w:rsidRPr="00CE08B8">
        <w:rPr>
          <w:sz w:val="26"/>
          <w:szCs w:val="26"/>
        </w:rPr>
        <w:t xml:space="preserve">System Design, &amp; </w:t>
      </w:r>
      <w:r w:rsidR="00417B49">
        <w:rPr>
          <w:sz w:val="26"/>
          <w:szCs w:val="26"/>
        </w:rPr>
        <w:t>Management Consultancy</w:t>
      </w:r>
    </w:p>
    <w:p w:rsidR="00AB2016" w:rsidRDefault="00AB2016" w:rsidP="00CE08B8">
      <w:pPr>
        <w:spacing w:line="276" w:lineRule="auto"/>
        <w:ind w:left="720"/>
        <w:jc w:val="both"/>
        <w:rPr>
          <w:sz w:val="26"/>
          <w:szCs w:val="26"/>
        </w:rPr>
      </w:pPr>
    </w:p>
    <w:p w:rsidR="00AB2016" w:rsidRPr="00CE08B8" w:rsidRDefault="00AB2016" w:rsidP="00AB2016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A proactive leader with proficiency in financial planning, designing and implementing systems for exercising</w:t>
      </w:r>
      <w:r w:rsidR="00417B49">
        <w:rPr>
          <w:sz w:val="26"/>
          <w:szCs w:val="26"/>
        </w:rPr>
        <w:t xml:space="preserve"> greater control and management</w:t>
      </w:r>
    </w:p>
    <w:p w:rsidR="00AB2016" w:rsidRPr="00CE08B8" w:rsidRDefault="00AB2016" w:rsidP="00AB2016">
      <w:pPr>
        <w:jc w:val="both"/>
        <w:rPr>
          <w:sz w:val="26"/>
          <w:szCs w:val="26"/>
        </w:rPr>
      </w:pPr>
    </w:p>
    <w:p w:rsidR="00AB2016" w:rsidRPr="00CE08B8" w:rsidRDefault="00AB2016" w:rsidP="00AB2016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A keen communicatory with exceptional skills in liaising with government bodies for obtaining necessary permissions/ sanctions</w:t>
      </w:r>
      <w:r w:rsidR="00893025">
        <w:rPr>
          <w:sz w:val="26"/>
          <w:szCs w:val="26"/>
        </w:rPr>
        <w:t xml:space="preserve"> and representing in assessment and appeal proceedings</w:t>
      </w:r>
    </w:p>
    <w:p w:rsidR="00AB2016" w:rsidRPr="00CE08B8" w:rsidRDefault="00AB2016" w:rsidP="00AB2016">
      <w:pPr>
        <w:jc w:val="both"/>
        <w:rPr>
          <w:sz w:val="26"/>
          <w:szCs w:val="26"/>
        </w:rPr>
      </w:pPr>
    </w:p>
    <w:p w:rsidR="00F90C7D" w:rsidRPr="00CE08B8" w:rsidRDefault="00F90C7D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Expertise in analyzing existing systems and procedures, preparing business development plans, designing internal control systems and facil</w:t>
      </w:r>
      <w:r w:rsidR="00417B49">
        <w:rPr>
          <w:sz w:val="26"/>
          <w:szCs w:val="26"/>
        </w:rPr>
        <w:t>itate effective decision-making</w:t>
      </w:r>
    </w:p>
    <w:p w:rsidR="0000474F" w:rsidRPr="00CE08B8" w:rsidRDefault="0000474F" w:rsidP="007E2BAF">
      <w:pPr>
        <w:jc w:val="both"/>
        <w:rPr>
          <w:sz w:val="26"/>
          <w:szCs w:val="26"/>
        </w:rPr>
      </w:pPr>
    </w:p>
    <w:p w:rsidR="00F90C7D" w:rsidRPr="00CE08B8" w:rsidRDefault="00F90C7D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 xml:space="preserve">Gained expertise in decision making and strategic planning on various matters related to Commerce, Finance and legal matters of </w:t>
      </w:r>
      <w:r w:rsidR="00417B49">
        <w:rPr>
          <w:sz w:val="26"/>
          <w:szCs w:val="26"/>
        </w:rPr>
        <w:t>various business organizations</w:t>
      </w:r>
    </w:p>
    <w:p w:rsidR="0000474F" w:rsidRPr="00CE08B8" w:rsidRDefault="0000474F" w:rsidP="007E2BAF">
      <w:pPr>
        <w:jc w:val="both"/>
        <w:rPr>
          <w:sz w:val="26"/>
          <w:szCs w:val="26"/>
        </w:rPr>
      </w:pPr>
    </w:p>
    <w:p w:rsidR="00F90C7D" w:rsidRPr="00CE08B8" w:rsidRDefault="00F90C7D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Proficient in implementing systems / procedures, preparing reports / analysis to monitor the flow of Funds and facilitate optimu</w:t>
      </w:r>
      <w:r w:rsidR="00417B49">
        <w:rPr>
          <w:sz w:val="26"/>
          <w:szCs w:val="26"/>
        </w:rPr>
        <w:t>m financial control</w:t>
      </w:r>
    </w:p>
    <w:p w:rsidR="0000474F" w:rsidRPr="00CE08B8" w:rsidRDefault="0000474F" w:rsidP="007E2BAF">
      <w:pPr>
        <w:jc w:val="both"/>
        <w:rPr>
          <w:sz w:val="26"/>
          <w:szCs w:val="26"/>
        </w:rPr>
      </w:pPr>
    </w:p>
    <w:p w:rsidR="00F90C7D" w:rsidRPr="00CE08B8" w:rsidRDefault="00F90C7D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 xml:space="preserve">Well versed with modern accounting systems with cross functional experience in Project Evaluation, Funds </w:t>
      </w:r>
      <w:r w:rsidR="00417B49">
        <w:rPr>
          <w:sz w:val="26"/>
          <w:szCs w:val="26"/>
        </w:rPr>
        <w:t>Management and MIS Development</w:t>
      </w:r>
    </w:p>
    <w:p w:rsidR="0000474F" w:rsidRPr="00CE08B8" w:rsidRDefault="0000474F" w:rsidP="007E2BAF">
      <w:pPr>
        <w:jc w:val="both"/>
        <w:rPr>
          <w:sz w:val="26"/>
          <w:szCs w:val="26"/>
        </w:rPr>
      </w:pPr>
    </w:p>
    <w:p w:rsidR="00064AFA" w:rsidRDefault="00064AFA" w:rsidP="00CE08B8">
      <w:pPr>
        <w:spacing w:line="276" w:lineRule="auto"/>
        <w:ind w:left="720"/>
        <w:jc w:val="both"/>
        <w:rPr>
          <w:b/>
          <w:sz w:val="26"/>
          <w:szCs w:val="26"/>
        </w:rPr>
      </w:pPr>
      <w:r w:rsidRPr="00CE08B8">
        <w:rPr>
          <w:sz w:val="26"/>
          <w:szCs w:val="26"/>
        </w:rPr>
        <w:t>Exceptional negotiation and relationship management skills and abilities in liaising with Financial Institutions/Banks and other external agencies</w:t>
      </w:r>
    </w:p>
    <w:p w:rsidR="000B035D" w:rsidRDefault="000B035D" w:rsidP="000B035D">
      <w:pPr>
        <w:spacing w:line="276" w:lineRule="auto"/>
        <w:ind w:left="720"/>
        <w:jc w:val="both"/>
        <w:rPr>
          <w:sz w:val="26"/>
          <w:szCs w:val="26"/>
        </w:rPr>
      </w:pPr>
    </w:p>
    <w:p w:rsidR="009926EC" w:rsidRDefault="000B035D" w:rsidP="009926EC">
      <w:pPr>
        <w:spacing w:line="276" w:lineRule="auto"/>
        <w:ind w:firstLine="720"/>
        <w:jc w:val="both"/>
        <w:rPr>
          <w:b/>
          <w:i/>
          <w:iCs/>
          <w:sz w:val="26"/>
          <w:szCs w:val="26"/>
          <w:u w:val="single"/>
        </w:rPr>
      </w:pPr>
      <w:r w:rsidRPr="00CE08B8">
        <w:rPr>
          <w:sz w:val="26"/>
          <w:szCs w:val="26"/>
        </w:rPr>
        <w:t>Contribut</w:t>
      </w:r>
      <w:r w:rsidR="00DA2868">
        <w:rPr>
          <w:sz w:val="26"/>
          <w:szCs w:val="26"/>
        </w:rPr>
        <w:t xml:space="preserve">ed </w:t>
      </w:r>
      <w:r w:rsidRPr="00CE08B8">
        <w:rPr>
          <w:sz w:val="26"/>
          <w:szCs w:val="26"/>
        </w:rPr>
        <w:t>to ICAI in preparation</w:t>
      </w:r>
      <w:r w:rsidR="00417B49">
        <w:rPr>
          <w:sz w:val="26"/>
          <w:szCs w:val="26"/>
        </w:rPr>
        <w:t xml:space="preserve"> of Guidance Note on Bank Audit</w:t>
      </w:r>
    </w:p>
    <w:p w:rsidR="009926EC" w:rsidRDefault="009926EC" w:rsidP="00CE08B8">
      <w:pPr>
        <w:spacing w:line="276" w:lineRule="auto"/>
        <w:rPr>
          <w:b/>
          <w:i/>
          <w:iCs/>
          <w:sz w:val="26"/>
          <w:szCs w:val="26"/>
          <w:u w:val="single"/>
        </w:rPr>
      </w:pPr>
    </w:p>
    <w:p w:rsidR="00BD002E" w:rsidRPr="004F5416" w:rsidRDefault="00F90C7D" w:rsidP="00CE08B8">
      <w:pPr>
        <w:spacing w:line="276" w:lineRule="auto"/>
        <w:rPr>
          <w:b/>
          <w:i/>
          <w:iCs/>
          <w:sz w:val="26"/>
          <w:szCs w:val="26"/>
          <w:u w:val="single"/>
        </w:rPr>
      </w:pPr>
      <w:r w:rsidRPr="004F5416">
        <w:rPr>
          <w:b/>
          <w:i/>
          <w:iCs/>
          <w:sz w:val="26"/>
          <w:szCs w:val="26"/>
          <w:u w:val="single"/>
        </w:rPr>
        <w:t>CORE COMPETENCIES</w:t>
      </w:r>
    </w:p>
    <w:p w:rsidR="002E4B4E" w:rsidRDefault="002E4B4E" w:rsidP="00614E01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CE08B8">
        <w:rPr>
          <w:b/>
          <w:bCs/>
          <w:sz w:val="26"/>
          <w:szCs w:val="26"/>
          <w:u w:val="single"/>
        </w:rPr>
        <w:t>Finance &amp; Accounts</w:t>
      </w:r>
    </w:p>
    <w:p w:rsidR="000B035D" w:rsidRPr="00CE08B8" w:rsidRDefault="000B035D" w:rsidP="00CE08B8">
      <w:pPr>
        <w:spacing w:line="276" w:lineRule="auto"/>
        <w:ind w:firstLine="720"/>
        <w:jc w:val="both"/>
        <w:rPr>
          <w:b/>
          <w:bCs/>
          <w:sz w:val="26"/>
          <w:szCs w:val="26"/>
          <w:u w:val="single"/>
        </w:rPr>
      </w:pPr>
    </w:p>
    <w:p w:rsidR="002E4B4E" w:rsidRPr="00CE08B8" w:rsidRDefault="002E4B4E" w:rsidP="00CE08B8">
      <w:pPr>
        <w:spacing w:line="276" w:lineRule="auto"/>
        <w:ind w:left="720"/>
        <w:jc w:val="both"/>
        <w:rPr>
          <w:sz w:val="26"/>
          <w:szCs w:val="26"/>
        </w:rPr>
      </w:pPr>
      <w:proofErr w:type="gramStart"/>
      <w:r w:rsidRPr="00CE08B8">
        <w:rPr>
          <w:sz w:val="26"/>
          <w:szCs w:val="26"/>
        </w:rPr>
        <w:t>Preparing and maintaining statutory books of accounts viz., journal, ledger, cash vouchers/journal vouchers and subsidiaries in compliance with time &amp; accuracy norms.</w:t>
      </w:r>
      <w:proofErr w:type="gramEnd"/>
    </w:p>
    <w:p w:rsidR="002E4B4E" w:rsidRPr="00CE08B8" w:rsidRDefault="002E4B4E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lastRenderedPageBreak/>
        <w:t xml:space="preserve">Presenting a true and fair view of the financial position of the company by preparing financial statements </w:t>
      </w:r>
      <w:proofErr w:type="spellStart"/>
      <w:r w:rsidRPr="00CE08B8">
        <w:rPr>
          <w:sz w:val="26"/>
          <w:szCs w:val="26"/>
        </w:rPr>
        <w:t>viz</w:t>
      </w:r>
      <w:proofErr w:type="spellEnd"/>
      <w:r w:rsidRPr="00CE08B8">
        <w:rPr>
          <w:sz w:val="26"/>
          <w:szCs w:val="26"/>
        </w:rPr>
        <w:t>, P&amp;L Account, B</w:t>
      </w:r>
      <w:r w:rsidR="00417B49">
        <w:rPr>
          <w:sz w:val="26"/>
          <w:szCs w:val="26"/>
        </w:rPr>
        <w:t>alance Sheet and annual reports</w:t>
      </w:r>
    </w:p>
    <w:p w:rsidR="0000474F" w:rsidRPr="00CE08B8" w:rsidRDefault="0000474F" w:rsidP="007E2BAF">
      <w:pPr>
        <w:jc w:val="both"/>
        <w:rPr>
          <w:sz w:val="26"/>
          <w:szCs w:val="26"/>
        </w:rPr>
      </w:pPr>
    </w:p>
    <w:p w:rsidR="002E4B4E" w:rsidRPr="00CE08B8" w:rsidRDefault="0050031F" w:rsidP="00CE08B8">
      <w:pPr>
        <w:spacing w:line="276" w:lineRule="auto"/>
        <w:ind w:firstLine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Reconciling inter-</w:t>
      </w:r>
      <w:r w:rsidR="002E4B4E" w:rsidRPr="00CE08B8">
        <w:rPr>
          <w:sz w:val="26"/>
          <w:szCs w:val="26"/>
        </w:rPr>
        <w:t>branch account</w:t>
      </w:r>
      <w:r w:rsidR="00417B49">
        <w:rPr>
          <w:sz w:val="26"/>
          <w:szCs w:val="26"/>
        </w:rPr>
        <w:t>s and monitoring branch records</w:t>
      </w:r>
    </w:p>
    <w:p w:rsidR="0000474F" w:rsidRPr="009926EC" w:rsidRDefault="0000474F" w:rsidP="007E2BAF">
      <w:pPr>
        <w:jc w:val="both"/>
        <w:rPr>
          <w:sz w:val="22"/>
          <w:szCs w:val="22"/>
        </w:rPr>
      </w:pPr>
    </w:p>
    <w:p w:rsidR="002E4B4E" w:rsidRPr="00CE08B8" w:rsidRDefault="002E4B4E" w:rsidP="00CE08B8">
      <w:pPr>
        <w:spacing w:line="276" w:lineRule="auto"/>
        <w:ind w:firstLine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Preparing creditors/ deb</w:t>
      </w:r>
      <w:r w:rsidR="00417B49">
        <w:rPr>
          <w:sz w:val="26"/>
          <w:szCs w:val="26"/>
        </w:rPr>
        <w:t>tor’s reconciliation statements</w:t>
      </w:r>
    </w:p>
    <w:p w:rsidR="0000474F" w:rsidRPr="009926EC" w:rsidRDefault="0000474F" w:rsidP="007E2BAF">
      <w:pPr>
        <w:jc w:val="both"/>
        <w:rPr>
          <w:sz w:val="22"/>
          <w:szCs w:val="22"/>
        </w:rPr>
      </w:pPr>
    </w:p>
    <w:p w:rsidR="00F90C7D" w:rsidRPr="00CE08B8" w:rsidRDefault="00F90C7D" w:rsidP="00CE08B8">
      <w:pPr>
        <w:spacing w:line="276" w:lineRule="auto"/>
        <w:ind w:firstLine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Generating project repo</w:t>
      </w:r>
      <w:r w:rsidR="00417B49">
        <w:rPr>
          <w:sz w:val="26"/>
          <w:szCs w:val="26"/>
        </w:rPr>
        <w:t>rts and CMA for various clients</w:t>
      </w:r>
    </w:p>
    <w:p w:rsidR="0000474F" w:rsidRPr="009926EC" w:rsidRDefault="0000474F" w:rsidP="007E2BAF">
      <w:pPr>
        <w:jc w:val="both"/>
        <w:rPr>
          <w:sz w:val="22"/>
          <w:szCs w:val="22"/>
        </w:rPr>
      </w:pPr>
    </w:p>
    <w:p w:rsidR="002E4B4E" w:rsidRPr="00CE08B8" w:rsidRDefault="002E4B4E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Formulating budgets, conducting variance analysis to determine difference between projected figures &amp; actual expenditure and recommend</w:t>
      </w:r>
      <w:r w:rsidR="00417B49">
        <w:rPr>
          <w:sz w:val="26"/>
          <w:szCs w:val="26"/>
        </w:rPr>
        <w:t>ing / taking corrective actions</w:t>
      </w:r>
    </w:p>
    <w:p w:rsidR="0000474F" w:rsidRPr="009926EC" w:rsidRDefault="0000474F" w:rsidP="007E2BAF">
      <w:pPr>
        <w:jc w:val="both"/>
        <w:rPr>
          <w:sz w:val="22"/>
          <w:szCs w:val="22"/>
        </w:rPr>
      </w:pPr>
    </w:p>
    <w:p w:rsidR="002E4B4E" w:rsidRPr="00CE08B8" w:rsidRDefault="002E4B4E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Monitoring Cash flow on the operations of the company to review the cash position and forecast funds re</w:t>
      </w:r>
      <w:r w:rsidR="00417B49">
        <w:rPr>
          <w:sz w:val="26"/>
          <w:szCs w:val="26"/>
        </w:rPr>
        <w:t>quired for numerous expenses</w:t>
      </w:r>
    </w:p>
    <w:p w:rsidR="0000474F" w:rsidRPr="009926EC" w:rsidRDefault="0000474F" w:rsidP="007E2BAF">
      <w:pPr>
        <w:jc w:val="both"/>
        <w:rPr>
          <w:sz w:val="22"/>
          <w:szCs w:val="22"/>
        </w:rPr>
      </w:pPr>
    </w:p>
    <w:p w:rsidR="002E4B4E" w:rsidRPr="00CE08B8" w:rsidRDefault="002E4B4E" w:rsidP="00A742C5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Taking adequate measures to en</w:t>
      </w:r>
      <w:r w:rsidR="00417B49">
        <w:rPr>
          <w:sz w:val="26"/>
          <w:szCs w:val="26"/>
        </w:rPr>
        <w:t>sure timely receipt</w:t>
      </w:r>
      <w:r w:rsidR="00A742C5">
        <w:rPr>
          <w:sz w:val="26"/>
          <w:szCs w:val="26"/>
        </w:rPr>
        <w:t xml:space="preserve"> / </w:t>
      </w:r>
      <w:r w:rsidR="00417B49">
        <w:rPr>
          <w:sz w:val="26"/>
          <w:szCs w:val="26"/>
        </w:rPr>
        <w:t>payments</w:t>
      </w:r>
      <w:r w:rsidR="00A742C5">
        <w:rPr>
          <w:sz w:val="26"/>
          <w:szCs w:val="26"/>
        </w:rPr>
        <w:t xml:space="preserve"> and legal compliance</w:t>
      </w:r>
    </w:p>
    <w:p w:rsidR="00A63979" w:rsidRPr="009926EC" w:rsidRDefault="00A63979" w:rsidP="007E2BAF">
      <w:pPr>
        <w:jc w:val="both"/>
        <w:rPr>
          <w:b/>
          <w:bCs/>
          <w:sz w:val="20"/>
          <w:szCs w:val="20"/>
          <w:u w:val="single"/>
        </w:rPr>
      </w:pPr>
    </w:p>
    <w:p w:rsidR="00A63979" w:rsidRPr="00CE08B8" w:rsidRDefault="00A63979" w:rsidP="00614E01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CE08B8">
        <w:rPr>
          <w:b/>
          <w:bCs/>
          <w:sz w:val="26"/>
          <w:szCs w:val="26"/>
          <w:u w:val="single"/>
        </w:rPr>
        <w:t>Direct Taxation</w:t>
      </w:r>
    </w:p>
    <w:p w:rsidR="0000474F" w:rsidRPr="009926EC" w:rsidRDefault="0000474F" w:rsidP="007E2BAF">
      <w:pPr>
        <w:jc w:val="both"/>
        <w:rPr>
          <w:sz w:val="20"/>
          <w:szCs w:val="20"/>
        </w:rPr>
      </w:pPr>
    </w:p>
    <w:p w:rsidR="00A63979" w:rsidRPr="00CE08B8" w:rsidRDefault="00A63979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Preparation and Filing of Income Tax Returns of various organizations and individuals</w:t>
      </w:r>
    </w:p>
    <w:p w:rsidR="0000474F" w:rsidRPr="009926EC" w:rsidRDefault="0000474F" w:rsidP="007E2BAF">
      <w:pPr>
        <w:jc w:val="both"/>
        <w:rPr>
          <w:sz w:val="20"/>
          <w:szCs w:val="20"/>
        </w:rPr>
      </w:pPr>
    </w:p>
    <w:p w:rsidR="00D33173" w:rsidRPr="00CE08B8" w:rsidRDefault="00A63979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Representation before Income Tax Authorities (up to Tribunal) in Assessment and appeal proceedings</w:t>
      </w:r>
    </w:p>
    <w:p w:rsidR="00D33173" w:rsidRPr="00CE08B8" w:rsidRDefault="00D33173" w:rsidP="007E2BAF">
      <w:pPr>
        <w:ind w:left="720"/>
        <w:jc w:val="both"/>
        <w:rPr>
          <w:sz w:val="26"/>
          <w:szCs w:val="26"/>
        </w:rPr>
      </w:pPr>
    </w:p>
    <w:p w:rsidR="00A63979" w:rsidRDefault="00A63979" w:rsidP="00614E01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CE08B8">
        <w:rPr>
          <w:b/>
          <w:bCs/>
          <w:sz w:val="26"/>
          <w:szCs w:val="26"/>
          <w:u w:val="single"/>
        </w:rPr>
        <w:t>System Implementation</w:t>
      </w:r>
    </w:p>
    <w:p w:rsidR="000B035D" w:rsidRPr="00CE08B8" w:rsidRDefault="000B035D" w:rsidP="00CE08B8">
      <w:pPr>
        <w:spacing w:line="276" w:lineRule="auto"/>
        <w:ind w:left="720"/>
        <w:jc w:val="both"/>
        <w:rPr>
          <w:sz w:val="26"/>
          <w:szCs w:val="26"/>
          <w:u w:val="single"/>
        </w:rPr>
      </w:pPr>
    </w:p>
    <w:p w:rsidR="00D33173" w:rsidRPr="00CE08B8" w:rsidRDefault="00A63979" w:rsidP="007E2BAF">
      <w:pPr>
        <w:spacing w:line="276" w:lineRule="auto"/>
        <w:ind w:left="720"/>
        <w:jc w:val="both"/>
        <w:rPr>
          <w:b/>
          <w:sz w:val="26"/>
          <w:szCs w:val="26"/>
        </w:rPr>
      </w:pPr>
      <w:r w:rsidRPr="00CE08B8">
        <w:rPr>
          <w:sz w:val="26"/>
          <w:szCs w:val="26"/>
        </w:rPr>
        <w:t>System designing &amp; implementing software for various business organizations</w:t>
      </w:r>
    </w:p>
    <w:p w:rsidR="00D33173" w:rsidRDefault="00D33173" w:rsidP="007E2BAF">
      <w:pPr>
        <w:ind w:firstLine="720"/>
        <w:jc w:val="both"/>
        <w:rPr>
          <w:b/>
          <w:sz w:val="26"/>
          <w:szCs w:val="26"/>
        </w:rPr>
      </w:pPr>
    </w:p>
    <w:p w:rsidR="0000474F" w:rsidRDefault="002E4B4E" w:rsidP="00614E01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CE08B8">
        <w:rPr>
          <w:b/>
          <w:bCs/>
          <w:sz w:val="26"/>
          <w:szCs w:val="26"/>
          <w:u w:val="single"/>
        </w:rPr>
        <w:t>Auditing</w:t>
      </w:r>
    </w:p>
    <w:p w:rsidR="000B035D" w:rsidRPr="009926EC" w:rsidRDefault="000B035D" w:rsidP="00CE08B8">
      <w:pPr>
        <w:spacing w:line="276" w:lineRule="auto"/>
        <w:ind w:firstLine="720"/>
        <w:jc w:val="both"/>
        <w:rPr>
          <w:b/>
          <w:sz w:val="22"/>
          <w:szCs w:val="22"/>
        </w:rPr>
      </w:pPr>
    </w:p>
    <w:p w:rsidR="002E4B4E" w:rsidRPr="00CE08B8" w:rsidRDefault="002E4B4E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 xml:space="preserve">Performing analytical review of financial statements and evaluation of internal control systems for carrying </w:t>
      </w:r>
      <w:r w:rsidR="00417B49">
        <w:rPr>
          <w:sz w:val="26"/>
          <w:szCs w:val="26"/>
        </w:rPr>
        <w:t>out Internal / Statutory Audits</w:t>
      </w:r>
    </w:p>
    <w:p w:rsidR="0000474F" w:rsidRPr="009926EC" w:rsidRDefault="0000474F" w:rsidP="007E2BAF">
      <w:pPr>
        <w:jc w:val="both"/>
        <w:rPr>
          <w:sz w:val="22"/>
          <w:szCs w:val="22"/>
        </w:rPr>
      </w:pPr>
    </w:p>
    <w:p w:rsidR="002E4B4E" w:rsidRPr="00CE08B8" w:rsidRDefault="00064AFA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T</w:t>
      </w:r>
      <w:r w:rsidR="002E4B4E" w:rsidRPr="00CE08B8">
        <w:rPr>
          <w:sz w:val="26"/>
          <w:szCs w:val="26"/>
        </w:rPr>
        <w:t>o ensure that accounts are prepared and maintained in confor</w:t>
      </w:r>
      <w:r w:rsidR="00417B49">
        <w:rPr>
          <w:sz w:val="26"/>
          <w:szCs w:val="26"/>
        </w:rPr>
        <w:t>mance to statutory obligations</w:t>
      </w:r>
    </w:p>
    <w:p w:rsidR="0000474F" w:rsidRPr="009926EC" w:rsidRDefault="0000474F" w:rsidP="007E2BAF">
      <w:pPr>
        <w:jc w:val="both"/>
        <w:rPr>
          <w:sz w:val="32"/>
          <w:szCs w:val="32"/>
        </w:rPr>
      </w:pPr>
    </w:p>
    <w:p w:rsidR="002E4B4E" w:rsidRPr="00CE08B8" w:rsidRDefault="002E4B4E" w:rsidP="007E2BAF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 xml:space="preserve">Ensuring compliance to statutory requirement like Income Tax, TDS, </w:t>
      </w:r>
      <w:r w:rsidR="0050031F" w:rsidRPr="00CE08B8">
        <w:rPr>
          <w:sz w:val="26"/>
          <w:szCs w:val="26"/>
        </w:rPr>
        <w:t>ROC</w:t>
      </w:r>
      <w:r w:rsidR="00417B49">
        <w:rPr>
          <w:sz w:val="26"/>
          <w:szCs w:val="26"/>
        </w:rPr>
        <w:t>, etc</w:t>
      </w:r>
    </w:p>
    <w:p w:rsidR="00D33173" w:rsidRPr="004F5416" w:rsidRDefault="00F90C7D" w:rsidP="00CE08B8">
      <w:pPr>
        <w:spacing w:line="276" w:lineRule="auto"/>
        <w:rPr>
          <w:b/>
          <w:i/>
          <w:iCs/>
          <w:sz w:val="26"/>
          <w:szCs w:val="26"/>
          <w:u w:val="single"/>
        </w:rPr>
      </w:pPr>
      <w:r w:rsidRPr="004F5416">
        <w:rPr>
          <w:b/>
          <w:i/>
          <w:iCs/>
          <w:sz w:val="26"/>
          <w:szCs w:val="26"/>
          <w:u w:val="single"/>
        </w:rPr>
        <w:lastRenderedPageBreak/>
        <w:t>CAREER SCAN</w:t>
      </w:r>
    </w:p>
    <w:p w:rsidR="00D33173" w:rsidRDefault="00D33173" w:rsidP="007E2BAF">
      <w:pPr>
        <w:rPr>
          <w:b/>
          <w:sz w:val="26"/>
          <w:szCs w:val="26"/>
        </w:rPr>
      </w:pPr>
    </w:p>
    <w:p w:rsidR="009926EC" w:rsidRDefault="009926EC" w:rsidP="009926EC">
      <w:pPr>
        <w:ind w:left="7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SURFACE INVESTMENTS PVT LTD ZIMBABWE Since 18-11-2012 </w:t>
      </w:r>
      <w:r w:rsidRPr="009926EC">
        <w:rPr>
          <w:bCs/>
          <w:sz w:val="26"/>
          <w:szCs w:val="26"/>
        </w:rPr>
        <w:t>Joined as CFO</w:t>
      </w:r>
      <w:r>
        <w:rPr>
          <w:bCs/>
          <w:sz w:val="26"/>
          <w:szCs w:val="26"/>
        </w:rPr>
        <w:t>.</w:t>
      </w:r>
    </w:p>
    <w:p w:rsidR="009926EC" w:rsidRPr="00CE08B8" w:rsidRDefault="009926EC" w:rsidP="007E2BAF">
      <w:pPr>
        <w:rPr>
          <w:b/>
          <w:sz w:val="26"/>
          <w:szCs w:val="26"/>
        </w:rPr>
      </w:pPr>
    </w:p>
    <w:p w:rsidR="00162974" w:rsidRPr="00614E01" w:rsidRDefault="00FA22B0" w:rsidP="00822FAB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b/>
          <w:sz w:val="26"/>
          <w:szCs w:val="26"/>
          <w:u w:val="single"/>
        </w:rPr>
        <w:t>M K J &amp; Company, Indore- Since March 90</w:t>
      </w:r>
      <w:r>
        <w:rPr>
          <w:b/>
          <w:sz w:val="26"/>
          <w:szCs w:val="26"/>
          <w:u w:val="single"/>
        </w:rPr>
        <w:t xml:space="preserve"> till </w:t>
      </w:r>
      <w:r w:rsidR="009926EC">
        <w:rPr>
          <w:b/>
          <w:sz w:val="26"/>
          <w:szCs w:val="26"/>
          <w:u w:val="single"/>
        </w:rPr>
        <w:t>17-11-2012</w:t>
      </w:r>
      <w:r>
        <w:rPr>
          <w:b/>
          <w:sz w:val="26"/>
          <w:szCs w:val="26"/>
          <w:u w:val="single"/>
        </w:rPr>
        <w:t xml:space="preserve"> </w:t>
      </w:r>
      <w:r w:rsidR="00822FAB" w:rsidRPr="00614E01">
        <w:rPr>
          <w:b/>
          <w:sz w:val="26"/>
          <w:szCs w:val="26"/>
        </w:rPr>
        <w:t>(</w:t>
      </w:r>
      <w:r w:rsidR="001B3812" w:rsidRPr="00614E01">
        <w:rPr>
          <w:bCs/>
          <w:sz w:val="26"/>
          <w:szCs w:val="26"/>
        </w:rPr>
        <w:t xml:space="preserve">Own Chartered Accountant </w:t>
      </w:r>
      <w:r w:rsidR="00822FAB" w:rsidRPr="00614E01">
        <w:rPr>
          <w:bCs/>
          <w:sz w:val="26"/>
          <w:szCs w:val="26"/>
        </w:rPr>
        <w:t xml:space="preserve">Firm engaged in Audit, </w:t>
      </w:r>
      <w:r w:rsidR="00417B49" w:rsidRPr="00614E01">
        <w:rPr>
          <w:bCs/>
          <w:sz w:val="26"/>
          <w:szCs w:val="26"/>
        </w:rPr>
        <w:t>Finance</w:t>
      </w:r>
      <w:r w:rsidR="00162974" w:rsidRPr="00614E01">
        <w:rPr>
          <w:bCs/>
          <w:sz w:val="26"/>
          <w:szCs w:val="26"/>
        </w:rPr>
        <w:t xml:space="preserve">, System Design and Taxation for number </w:t>
      </w:r>
      <w:r w:rsidRPr="00614E01">
        <w:rPr>
          <w:bCs/>
          <w:sz w:val="26"/>
          <w:szCs w:val="26"/>
        </w:rPr>
        <w:t>of Corporate</w:t>
      </w:r>
      <w:r w:rsidR="00162974" w:rsidRPr="00614E01">
        <w:rPr>
          <w:bCs/>
          <w:sz w:val="26"/>
          <w:szCs w:val="26"/>
        </w:rPr>
        <w:t xml:space="preserve"> </w:t>
      </w:r>
      <w:r w:rsidR="00FB7D65" w:rsidRPr="00614E01">
        <w:rPr>
          <w:bCs/>
          <w:sz w:val="26"/>
          <w:szCs w:val="26"/>
        </w:rPr>
        <w:t xml:space="preserve">and Non-Corporate </w:t>
      </w:r>
      <w:r w:rsidR="00162974" w:rsidRPr="00614E01">
        <w:rPr>
          <w:bCs/>
          <w:sz w:val="26"/>
          <w:szCs w:val="26"/>
        </w:rPr>
        <w:t>Clients</w:t>
      </w:r>
      <w:r w:rsidR="00822FAB" w:rsidRPr="00614E01">
        <w:rPr>
          <w:bCs/>
          <w:sz w:val="26"/>
          <w:szCs w:val="26"/>
        </w:rPr>
        <w:t>)</w:t>
      </w:r>
    </w:p>
    <w:p w:rsidR="00162974" w:rsidRPr="00CE08B8" w:rsidRDefault="00162974" w:rsidP="007E2BAF">
      <w:pPr>
        <w:jc w:val="both"/>
        <w:rPr>
          <w:sz w:val="26"/>
          <w:szCs w:val="26"/>
        </w:rPr>
      </w:pPr>
    </w:p>
    <w:p w:rsidR="00CE08B8" w:rsidRPr="009926EC" w:rsidRDefault="00CE08B8" w:rsidP="009926EC">
      <w:pPr>
        <w:tabs>
          <w:tab w:val="left" w:pos="720"/>
          <w:tab w:val="num" w:pos="1440"/>
        </w:tabs>
        <w:spacing w:line="276" w:lineRule="auto"/>
        <w:ind w:left="1440" w:hanging="1440"/>
        <w:jc w:val="both"/>
        <w:rPr>
          <w:b/>
          <w:sz w:val="26"/>
          <w:szCs w:val="26"/>
          <w:u w:val="single"/>
        </w:rPr>
      </w:pPr>
      <w:r w:rsidRPr="00CE08B8">
        <w:rPr>
          <w:b/>
          <w:sz w:val="26"/>
          <w:szCs w:val="26"/>
        </w:rPr>
        <w:tab/>
      </w:r>
      <w:r w:rsidR="00F90C7D" w:rsidRPr="009926EC">
        <w:rPr>
          <w:b/>
          <w:sz w:val="26"/>
          <w:szCs w:val="26"/>
          <w:u w:val="single"/>
        </w:rPr>
        <w:t>Highlights</w:t>
      </w:r>
      <w:r w:rsidR="009926EC">
        <w:rPr>
          <w:b/>
          <w:sz w:val="26"/>
          <w:szCs w:val="26"/>
          <w:u w:val="single"/>
        </w:rPr>
        <w:t>:</w:t>
      </w:r>
    </w:p>
    <w:p w:rsidR="00FB7D65" w:rsidRPr="00CE08B8" w:rsidRDefault="00CE08B8" w:rsidP="007E2BAF">
      <w:pPr>
        <w:tabs>
          <w:tab w:val="left" w:pos="720"/>
        </w:tabs>
        <w:spacing w:line="276" w:lineRule="auto"/>
        <w:ind w:left="720" w:hanging="720"/>
        <w:jc w:val="both"/>
        <w:rPr>
          <w:b/>
          <w:sz w:val="26"/>
          <w:szCs w:val="26"/>
        </w:rPr>
      </w:pPr>
      <w:r w:rsidRPr="00CE08B8">
        <w:rPr>
          <w:b/>
          <w:sz w:val="26"/>
          <w:szCs w:val="26"/>
        </w:rPr>
        <w:tab/>
      </w:r>
      <w:r w:rsidR="00FB7D65" w:rsidRPr="00CE08B8">
        <w:rPr>
          <w:sz w:val="26"/>
          <w:szCs w:val="26"/>
        </w:rPr>
        <w:t>System design and implementation of Software for Various clients of Reputed Software Development Company (1990 to 1994)</w:t>
      </w:r>
    </w:p>
    <w:p w:rsidR="00FB7D65" w:rsidRPr="00CE08B8" w:rsidRDefault="00FB7D65" w:rsidP="007E2BAF">
      <w:pPr>
        <w:jc w:val="both"/>
        <w:rPr>
          <w:sz w:val="26"/>
          <w:szCs w:val="26"/>
        </w:rPr>
      </w:pPr>
    </w:p>
    <w:p w:rsidR="00FB7D65" w:rsidRPr="00CE08B8" w:rsidRDefault="00A742C5" w:rsidP="007E2BAF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signing and implementation of systems for </w:t>
      </w:r>
      <w:proofErr w:type="spellStart"/>
      <w:r w:rsidR="00FB7D65" w:rsidRPr="00CE08B8">
        <w:rPr>
          <w:sz w:val="26"/>
          <w:szCs w:val="26"/>
        </w:rPr>
        <w:t>Naidunia</w:t>
      </w:r>
      <w:proofErr w:type="spellEnd"/>
      <w:r w:rsidR="00FB7D65" w:rsidRPr="00CE08B8">
        <w:rPr>
          <w:sz w:val="26"/>
          <w:szCs w:val="26"/>
        </w:rPr>
        <w:t xml:space="preserve"> Bhopal including Circulation Billing, Advertisement Acceptance module</w:t>
      </w:r>
      <w:r w:rsidR="00417B49">
        <w:rPr>
          <w:sz w:val="26"/>
          <w:szCs w:val="26"/>
        </w:rPr>
        <w:t xml:space="preserve"> and billing thereof (1991-92)</w:t>
      </w:r>
    </w:p>
    <w:p w:rsidR="00FB7D65" w:rsidRPr="00CE08B8" w:rsidRDefault="00FB7D65" w:rsidP="007E2BAF">
      <w:pPr>
        <w:jc w:val="both"/>
        <w:rPr>
          <w:sz w:val="26"/>
          <w:szCs w:val="26"/>
        </w:rPr>
      </w:pPr>
    </w:p>
    <w:p w:rsidR="000B035D" w:rsidRPr="00CE08B8" w:rsidRDefault="000B035D" w:rsidP="000B035D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Involved in Preparation of Project Report and arranging Finance for a Multi Oilseed Processing Plant at Zimbabwe for an Indian Entrepreneur since inception of project. Frequent visits to Zimbabwe for overall monitoring/ Audit of work</w:t>
      </w:r>
      <w:r w:rsidR="00417B49">
        <w:rPr>
          <w:sz w:val="26"/>
          <w:szCs w:val="26"/>
        </w:rPr>
        <w:t>ing on behalf of Stakeholders</w:t>
      </w:r>
    </w:p>
    <w:p w:rsidR="000B035D" w:rsidRPr="00CE08B8" w:rsidRDefault="000B035D" w:rsidP="000B035D">
      <w:pPr>
        <w:spacing w:line="276" w:lineRule="auto"/>
        <w:ind w:left="720"/>
        <w:jc w:val="both"/>
        <w:rPr>
          <w:sz w:val="26"/>
          <w:szCs w:val="26"/>
        </w:rPr>
      </w:pPr>
    </w:p>
    <w:p w:rsidR="00FB7D65" w:rsidRPr="00CE08B8" w:rsidRDefault="00A742C5" w:rsidP="007E2BAF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FB7D65" w:rsidRPr="00CE08B8">
        <w:rPr>
          <w:sz w:val="26"/>
          <w:szCs w:val="26"/>
        </w:rPr>
        <w:t>mparting online training to staff for implementation of software.(2005 to 2010)</w:t>
      </w:r>
      <w:r>
        <w:rPr>
          <w:sz w:val="26"/>
          <w:szCs w:val="26"/>
        </w:rPr>
        <w:t xml:space="preserve"> to </w:t>
      </w:r>
      <w:r w:rsidRPr="00CE08B8">
        <w:rPr>
          <w:bCs/>
          <w:sz w:val="26"/>
          <w:szCs w:val="26"/>
        </w:rPr>
        <w:t xml:space="preserve">Multi- Oilseed Processing Plant </w:t>
      </w:r>
      <w:r>
        <w:rPr>
          <w:bCs/>
          <w:sz w:val="26"/>
          <w:szCs w:val="26"/>
        </w:rPr>
        <w:t xml:space="preserve">of </w:t>
      </w:r>
      <w:r w:rsidRPr="00CE08B8">
        <w:rPr>
          <w:bCs/>
          <w:sz w:val="26"/>
          <w:szCs w:val="26"/>
        </w:rPr>
        <w:t xml:space="preserve">M/s Surface Investments Private Limited, Zimbabwe </w:t>
      </w:r>
      <w:r w:rsidRPr="00CE08B8">
        <w:rPr>
          <w:sz w:val="26"/>
          <w:szCs w:val="26"/>
        </w:rPr>
        <w:t>and</w:t>
      </w:r>
    </w:p>
    <w:p w:rsidR="00162974" w:rsidRPr="00CE08B8" w:rsidRDefault="00162974" w:rsidP="007E2BAF">
      <w:pPr>
        <w:tabs>
          <w:tab w:val="left" w:pos="720"/>
          <w:tab w:val="num" w:pos="1440"/>
        </w:tabs>
        <w:jc w:val="both"/>
        <w:rPr>
          <w:b/>
          <w:sz w:val="26"/>
          <w:szCs w:val="26"/>
        </w:rPr>
      </w:pPr>
    </w:p>
    <w:p w:rsidR="000B035D" w:rsidRDefault="000B035D" w:rsidP="000B035D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Share Transfer Software for a Public Listed Company having 30000 shareholders. This software had a feature of online display of signature of transferor and thus reducing time in process. (1994-1995)</w:t>
      </w:r>
    </w:p>
    <w:p w:rsidR="00CE08B8" w:rsidRPr="00CE08B8" w:rsidRDefault="00CE08B8" w:rsidP="00DA2868">
      <w:pPr>
        <w:jc w:val="both"/>
        <w:rPr>
          <w:sz w:val="26"/>
          <w:szCs w:val="26"/>
        </w:rPr>
      </w:pPr>
    </w:p>
    <w:p w:rsidR="00CE08B8" w:rsidRDefault="00CE08B8" w:rsidP="007E2BAF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Involved in selection process of Architect for IIT, Indore and contributed in drafting REQUEST FOR PROPOSA</w:t>
      </w:r>
      <w:r w:rsidR="00417B49">
        <w:rPr>
          <w:sz w:val="26"/>
          <w:szCs w:val="26"/>
        </w:rPr>
        <w:t>L DOC</w:t>
      </w:r>
      <w:r w:rsidR="009F2ACA">
        <w:rPr>
          <w:sz w:val="26"/>
          <w:szCs w:val="26"/>
        </w:rPr>
        <w:t>U</w:t>
      </w:r>
      <w:r w:rsidR="00417B49">
        <w:rPr>
          <w:sz w:val="26"/>
          <w:szCs w:val="26"/>
        </w:rPr>
        <w:t>MENT and Terms of Contract</w:t>
      </w:r>
    </w:p>
    <w:p w:rsidR="00D769B4" w:rsidRDefault="00D769B4" w:rsidP="00CE08B8">
      <w:pPr>
        <w:spacing w:line="276" w:lineRule="auto"/>
        <w:ind w:firstLine="720"/>
        <w:jc w:val="both"/>
        <w:rPr>
          <w:b/>
          <w:sz w:val="26"/>
          <w:szCs w:val="26"/>
          <w:u w:val="single"/>
        </w:rPr>
      </w:pPr>
    </w:p>
    <w:p w:rsidR="00064E13" w:rsidRPr="00CE08B8" w:rsidRDefault="00064E13" w:rsidP="00CE08B8">
      <w:pPr>
        <w:spacing w:line="276" w:lineRule="auto"/>
        <w:ind w:firstLine="720"/>
        <w:jc w:val="both"/>
        <w:rPr>
          <w:sz w:val="26"/>
          <w:szCs w:val="26"/>
          <w:u w:val="single"/>
        </w:rPr>
      </w:pPr>
      <w:r w:rsidRPr="00CE08B8">
        <w:rPr>
          <w:b/>
          <w:sz w:val="26"/>
          <w:szCs w:val="26"/>
          <w:u w:val="single"/>
        </w:rPr>
        <w:t xml:space="preserve">Tata Exports Limited, </w:t>
      </w:r>
      <w:proofErr w:type="spellStart"/>
      <w:r w:rsidRPr="00CE08B8">
        <w:rPr>
          <w:b/>
          <w:sz w:val="26"/>
          <w:szCs w:val="26"/>
          <w:u w:val="single"/>
        </w:rPr>
        <w:t>Dewas</w:t>
      </w:r>
      <w:proofErr w:type="spellEnd"/>
      <w:r w:rsidRPr="00CE08B8">
        <w:rPr>
          <w:b/>
          <w:sz w:val="26"/>
          <w:szCs w:val="26"/>
          <w:u w:val="single"/>
        </w:rPr>
        <w:t xml:space="preserve"> - Accounts Department</w:t>
      </w:r>
      <w:r w:rsidRPr="00CE08B8">
        <w:rPr>
          <w:sz w:val="26"/>
          <w:szCs w:val="26"/>
          <w:u w:val="single"/>
        </w:rPr>
        <w:t xml:space="preserve"> </w:t>
      </w:r>
      <w:r w:rsidR="00D33173" w:rsidRPr="00CE08B8">
        <w:rPr>
          <w:sz w:val="26"/>
          <w:szCs w:val="26"/>
          <w:u w:val="single"/>
        </w:rPr>
        <w:t>(</w:t>
      </w:r>
      <w:r w:rsidR="00D33173" w:rsidRPr="00CE08B8">
        <w:rPr>
          <w:b/>
          <w:sz w:val="26"/>
          <w:szCs w:val="26"/>
          <w:u w:val="single"/>
        </w:rPr>
        <w:t>Oct’ 84 – Jul’ 86)</w:t>
      </w:r>
    </w:p>
    <w:p w:rsidR="00D33173" w:rsidRPr="00CE08B8" w:rsidRDefault="00D33173" w:rsidP="007E2BAF">
      <w:pPr>
        <w:jc w:val="both"/>
        <w:rPr>
          <w:sz w:val="26"/>
          <w:szCs w:val="26"/>
        </w:rPr>
      </w:pPr>
    </w:p>
    <w:p w:rsidR="00CE08B8" w:rsidRPr="00CE08B8" w:rsidRDefault="00CE08B8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Started Career in accounts department and grown in a short period of time and handled following assignments independently:</w:t>
      </w:r>
    </w:p>
    <w:p w:rsidR="00064E13" w:rsidRPr="00CE08B8" w:rsidRDefault="00CE08B8" w:rsidP="000B035D">
      <w:pPr>
        <w:spacing w:line="276" w:lineRule="auto"/>
        <w:ind w:left="720" w:firstLine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 xml:space="preserve"> </w:t>
      </w:r>
      <w:r w:rsidR="00064E13" w:rsidRPr="00CE08B8">
        <w:rPr>
          <w:sz w:val="26"/>
          <w:szCs w:val="26"/>
        </w:rPr>
        <w:t xml:space="preserve">Control and passing </w:t>
      </w:r>
      <w:r w:rsidR="002E4B4E" w:rsidRPr="00CE08B8">
        <w:rPr>
          <w:sz w:val="26"/>
          <w:szCs w:val="26"/>
        </w:rPr>
        <w:t xml:space="preserve">bill </w:t>
      </w:r>
      <w:r w:rsidR="00064E13" w:rsidRPr="00CE08B8">
        <w:rPr>
          <w:sz w:val="26"/>
          <w:szCs w:val="26"/>
        </w:rPr>
        <w:t xml:space="preserve">of </w:t>
      </w:r>
      <w:r w:rsidR="002E4B4E" w:rsidRPr="00CE08B8">
        <w:rPr>
          <w:sz w:val="26"/>
          <w:szCs w:val="26"/>
        </w:rPr>
        <w:t>r</w:t>
      </w:r>
      <w:r w:rsidR="00064E13" w:rsidRPr="00CE08B8">
        <w:rPr>
          <w:sz w:val="26"/>
          <w:szCs w:val="26"/>
        </w:rPr>
        <w:t xml:space="preserve">aw </w:t>
      </w:r>
      <w:r w:rsidR="002E4B4E" w:rsidRPr="00CE08B8">
        <w:rPr>
          <w:sz w:val="26"/>
          <w:szCs w:val="26"/>
        </w:rPr>
        <w:t>m</w:t>
      </w:r>
      <w:r w:rsidR="00064E13" w:rsidRPr="00CE08B8">
        <w:rPr>
          <w:sz w:val="26"/>
          <w:szCs w:val="26"/>
        </w:rPr>
        <w:t>aterials payment</w:t>
      </w:r>
    </w:p>
    <w:p w:rsidR="00064E13" w:rsidRPr="00CE08B8" w:rsidRDefault="00064E13" w:rsidP="000B035D">
      <w:pPr>
        <w:spacing w:line="276" w:lineRule="auto"/>
        <w:ind w:left="720" w:firstLine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Prepar</w:t>
      </w:r>
      <w:r w:rsidR="002E4B4E" w:rsidRPr="00CE08B8">
        <w:rPr>
          <w:sz w:val="26"/>
          <w:szCs w:val="26"/>
        </w:rPr>
        <w:t>ing</w:t>
      </w:r>
      <w:r w:rsidRPr="00CE08B8">
        <w:rPr>
          <w:sz w:val="26"/>
          <w:szCs w:val="26"/>
        </w:rPr>
        <w:t xml:space="preserve"> Duty-drawback &amp; Brand-rate applications</w:t>
      </w:r>
    </w:p>
    <w:p w:rsidR="00064E13" w:rsidRPr="00CE08B8" w:rsidRDefault="002E4B4E" w:rsidP="000B035D">
      <w:pPr>
        <w:spacing w:line="276" w:lineRule="auto"/>
        <w:ind w:left="144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Co</w:t>
      </w:r>
      <w:r w:rsidR="00064E13" w:rsidRPr="00CE08B8">
        <w:rPr>
          <w:sz w:val="26"/>
          <w:szCs w:val="26"/>
        </w:rPr>
        <w:t>ordination in Accounts &amp; EDP department for system design</w:t>
      </w:r>
      <w:r w:rsidR="000B035D">
        <w:rPr>
          <w:sz w:val="26"/>
          <w:szCs w:val="26"/>
        </w:rPr>
        <w:t xml:space="preserve"> </w:t>
      </w:r>
    </w:p>
    <w:p w:rsidR="00064E13" w:rsidRPr="00CE08B8" w:rsidRDefault="00064E13" w:rsidP="000B035D">
      <w:pPr>
        <w:spacing w:line="276" w:lineRule="auto"/>
        <w:ind w:left="144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Accounting &amp; Reporting of Exports Sales, Exports Inc</w:t>
      </w:r>
      <w:r w:rsidR="00417B49">
        <w:rPr>
          <w:sz w:val="26"/>
          <w:szCs w:val="26"/>
        </w:rPr>
        <w:t>entives &amp; Raw Material Purchase</w:t>
      </w:r>
    </w:p>
    <w:p w:rsidR="009926EC" w:rsidRPr="00DA2868" w:rsidRDefault="009926EC" w:rsidP="00CE08B8">
      <w:pPr>
        <w:spacing w:line="276" w:lineRule="auto"/>
        <w:rPr>
          <w:b/>
          <w:sz w:val="22"/>
          <w:szCs w:val="22"/>
        </w:rPr>
      </w:pPr>
    </w:p>
    <w:p w:rsidR="00BD002E" w:rsidRPr="004F5416" w:rsidRDefault="00D33173" w:rsidP="00CE08B8">
      <w:pPr>
        <w:spacing w:line="276" w:lineRule="auto"/>
        <w:rPr>
          <w:b/>
          <w:i/>
          <w:iCs/>
          <w:sz w:val="26"/>
          <w:szCs w:val="26"/>
          <w:u w:val="single"/>
        </w:rPr>
      </w:pPr>
      <w:r w:rsidRPr="004F5416">
        <w:rPr>
          <w:b/>
          <w:i/>
          <w:iCs/>
          <w:sz w:val="26"/>
          <w:szCs w:val="26"/>
          <w:u w:val="single"/>
        </w:rPr>
        <w:t xml:space="preserve">CA </w:t>
      </w:r>
      <w:r w:rsidR="00F90C7D" w:rsidRPr="004F5416">
        <w:rPr>
          <w:b/>
          <w:i/>
          <w:iCs/>
          <w:sz w:val="26"/>
          <w:szCs w:val="26"/>
          <w:u w:val="single"/>
        </w:rPr>
        <w:t>ARTICLESHIP</w:t>
      </w:r>
    </w:p>
    <w:p w:rsidR="00064AFA" w:rsidRPr="00DA2868" w:rsidRDefault="00064AFA" w:rsidP="007E2BAF">
      <w:pPr>
        <w:ind w:left="360"/>
        <w:jc w:val="both"/>
      </w:pPr>
    </w:p>
    <w:p w:rsidR="008541A5" w:rsidRPr="00CE08B8" w:rsidRDefault="008541A5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 xml:space="preserve">M/s V. R. </w:t>
      </w:r>
      <w:proofErr w:type="spellStart"/>
      <w:r w:rsidRPr="00CE08B8">
        <w:rPr>
          <w:sz w:val="26"/>
          <w:szCs w:val="26"/>
        </w:rPr>
        <w:t>Dafaria</w:t>
      </w:r>
      <w:proofErr w:type="spellEnd"/>
      <w:r w:rsidRPr="00CE08B8">
        <w:rPr>
          <w:sz w:val="26"/>
          <w:szCs w:val="26"/>
        </w:rPr>
        <w:t xml:space="preserve"> &amp; Co, </w:t>
      </w:r>
      <w:proofErr w:type="spellStart"/>
      <w:r w:rsidRPr="00CE08B8">
        <w:rPr>
          <w:sz w:val="26"/>
          <w:szCs w:val="26"/>
        </w:rPr>
        <w:t>Ratlam</w:t>
      </w:r>
      <w:proofErr w:type="spellEnd"/>
      <w:r w:rsidRPr="00CE08B8">
        <w:rPr>
          <w:sz w:val="26"/>
          <w:szCs w:val="26"/>
        </w:rPr>
        <w:t xml:space="preserve"> </w:t>
      </w:r>
      <w:r w:rsidR="000B035D" w:rsidRPr="000B035D">
        <w:rPr>
          <w:sz w:val="26"/>
          <w:szCs w:val="26"/>
        </w:rPr>
        <w:t>(Mar’ 88 - Aug’ 89)</w:t>
      </w:r>
    </w:p>
    <w:p w:rsidR="00BD002E" w:rsidRPr="00CE08B8" w:rsidRDefault="002E4B4E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M/s P.N. Nagar &amp; Company,</w:t>
      </w:r>
      <w:r w:rsidR="008F4713" w:rsidRPr="00CE08B8">
        <w:rPr>
          <w:sz w:val="26"/>
          <w:szCs w:val="26"/>
        </w:rPr>
        <w:t xml:space="preserve"> Indore </w:t>
      </w:r>
      <w:r w:rsidR="000B035D">
        <w:rPr>
          <w:sz w:val="26"/>
          <w:szCs w:val="26"/>
        </w:rPr>
        <w:t>(</w:t>
      </w:r>
      <w:r w:rsidR="000B035D" w:rsidRPr="000B035D">
        <w:rPr>
          <w:sz w:val="26"/>
          <w:szCs w:val="26"/>
        </w:rPr>
        <w:t>Aug’ 86 – Feb’ 88)</w:t>
      </w:r>
    </w:p>
    <w:p w:rsidR="00BD002E" w:rsidRPr="00CE08B8" w:rsidRDefault="00BD002E" w:rsidP="00CE08B8">
      <w:pPr>
        <w:spacing w:line="276" w:lineRule="auto"/>
        <w:ind w:left="1440"/>
        <w:jc w:val="both"/>
        <w:rPr>
          <w:sz w:val="26"/>
          <w:szCs w:val="26"/>
        </w:rPr>
      </w:pPr>
    </w:p>
    <w:p w:rsidR="00F90C7D" w:rsidRPr="00B246DE" w:rsidRDefault="00F90C7D" w:rsidP="00CE08B8">
      <w:pPr>
        <w:spacing w:line="276" w:lineRule="auto"/>
        <w:rPr>
          <w:i/>
          <w:iCs/>
          <w:sz w:val="26"/>
          <w:szCs w:val="26"/>
          <w:u w:val="single"/>
        </w:rPr>
      </w:pPr>
      <w:r w:rsidRPr="00B246DE">
        <w:rPr>
          <w:b/>
          <w:i/>
          <w:iCs/>
          <w:sz w:val="26"/>
          <w:szCs w:val="26"/>
          <w:u w:val="single"/>
        </w:rPr>
        <w:t>ACADEMIA</w:t>
      </w:r>
    </w:p>
    <w:p w:rsidR="00064AFA" w:rsidRPr="00DA2868" w:rsidRDefault="00064AFA" w:rsidP="00CE08B8">
      <w:pPr>
        <w:spacing w:line="276" w:lineRule="auto"/>
        <w:ind w:left="360"/>
        <w:jc w:val="both"/>
        <w:rPr>
          <w:sz w:val="22"/>
          <w:szCs w:val="22"/>
        </w:rPr>
      </w:pPr>
    </w:p>
    <w:p w:rsidR="00D33173" w:rsidRPr="00CE08B8" w:rsidRDefault="00F90C7D" w:rsidP="00CE08B8">
      <w:pPr>
        <w:spacing w:line="276" w:lineRule="auto"/>
        <w:ind w:left="720"/>
        <w:jc w:val="both"/>
        <w:rPr>
          <w:b/>
          <w:sz w:val="26"/>
          <w:szCs w:val="26"/>
        </w:rPr>
      </w:pPr>
      <w:r w:rsidRPr="00CE08B8">
        <w:rPr>
          <w:sz w:val="26"/>
          <w:szCs w:val="26"/>
        </w:rPr>
        <w:t>C.A. from Institute Of Chartered Accountants Of India in Nov. 1989</w:t>
      </w:r>
      <w:r w:rsidR="00D33173" w:rsidRPr="00CE08B8">
        <w:rPr>
          <w:sz w:val="26"/>
          <w:szCs w:val="26"/>
        </w:rPr>
        <w:t xml:space="preserve"> (</w:t>
      </w:r>
      <w:r w:rsidRPr="00CE08B8">
        <w:rPr>
          <w:b/>
          <w:sz w:val="26"/>
          <w:szCs w:val="26"/>
        </w:rPr>
        <w:t>S</w:t>
      </w:r>
      <w:r w:rsidR="00C4752C" w:rsidRPr="00CE08B8">
        <w:rPr>
          <w:b/>
          <w:sz w:val="26"/>
          <w:szCs w:val="26"/>
        </w:rPr>
        <w:t>cored 50 out of 50 i</w:t>
      </w:r>
      <w:r w:rsidRPr="00CE08B8">
        <w:rPr>
          <w:b/>
          <w:sz w:val="26"/>
          <w:szCs w:val="26"/>
        </w:rPr>
        <w:t xml:space="preserve">n the Company Account Paper of CA Intermediate </w:t>
      </w:r>
      <w:r w:rsidR="00064AFA" w:rsidRPr="00CE08B8">
        <w:rPr>
          <w:b/>
          <w:sz w:val="26"/>
          <w:szCs w:val="26"/>
        </w:rPr>
        <w:t xml:space="preserve">   </w:t>
      </w:r>
      <w:r w:rsidRPr="00CE08B8">
        <w:rPr>
          <w:b/>
          <w:sz w:val="26"/>
          <w:szCs w:val="26"/>
        </w:rPr>
        <w:t>examination</w:t>
      </w:r>
      <w:r w:rsidR="00D33173" w:rsidRPr="00CE08B8">
        <w:rPr>
          <w:b/>
          <w:sz w:val="26"/>
          <w:szCs w:val="26"/>
        </w:rPr>
        <w:t>)</w:t>
      </w:r>
    </w:p>
    <w:p w:rsidR="00F90C7D" w:rsidRPr="00CE08B8" w:rsidRDefault="00F90C7D" w:rsidP="007E2BAF">
      <w:pPr>
        <w:ind w:left="360"/>
        <w:jc w:val="both"/>
        <w:rPr>
          <w:b/>
          <w:sz w:val="26"/>
          <w:szCs w:val="26"/>
        </w:rPr>
      </w:pPr>
      <w:r w:rsidRPr="00CE08B8">
        <w:rPr>
          <w:b/>
          <w:sz w:val="26"/>
          <w:szCs w:val="26"/>
        </w:rPr>
        <w:t xml:space="preserve"> </w:t>
      </w:r>
    </w:p>
    <w:p w:rsidR="00F90C7D" w:rsidRPr="00CE08B8" w:rsidRDefault="00F90C7D" w:rsidP="00CE08B8">
      <w:pPr>
        <w:spacing w:line="276" w:lineRule="auto"/>
        <w:ind w:firstLine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 xml:space="preserve">B. Com. from Devi </w:t>
      </w:r>
      <w:proofErr w:type="spellStart"/>
      <w:r w:rsidRPr="00CE08B8">
        <w:rPr>
          <w:sz w:val="26"/>
          <w:szCs w:val="26"/>
        </w:rPr>
        <w:t>Ahilya</w:t>
      </w:r>
      <w:proofErr w:type="spellEnd"/>
      <w:r w:rsidRPr="00CE08B8">
        <w:rPr>
          <w:sz w:val="26"/>
          <w:szCs w:val="26"/>
        </w:rPr>
        <w:t xml:space="preserve"> </w:t>
      </w:r>
      <w:proofErr w:type="spellStart"/>
      <w:r w:rsidRPr="00CE08B8">
        <w:rPr>
          <w:sz w:val="26"/>
          <w:szCs w:val="26"/>
        </w:rPr>
        <w:t>Vishwavidhyalaya</w:t>
      </w:r>
      <w:proofErr w:type="spellEnd"/>
      <w:r w:rsidRPr="00CE08B8">
        <w:rPr>
          <w:sz w:val="26"/>
          <w:szCs w:val="26"/>
        </w:rPr>
        <w:t xml:space="preserve"> Indore, in 1984</w:t>
      </w:r>
    </w:p>
    <w:p w:rsidR="00D33173" w:rsidRDefault="00D33173" w:rsidP="007E2BAF">
      <w:pPr>
        <w:jc w:val="both"/>
        <w:rPr>
          <w:sz w:val="26"/>
          <w:szCs w:val="26"/>
        </w:rPr>
      </w:pPr>
    </w:p>
    <w:p w:rsidR="009926EC" w:rsidRDefault="009926EC" w:rsidP="009926E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Pr="00CE08B8">
        <w:rPr>
          <w:sz w:val="26"/>
          <w:szCs w:val="26"/>
        </w:rPr>
        <w:t xml:space="preserve">. Com. from Devi </w:t>
      </w:r>
      <w:proofErr w:type="spellStart"/>
      <w:r w:rsidRPr="00CE08B8">
        <w:rPr>
          <w:sz w:val="26"/>
          <w:szCs w:val="26"/>
        </w:rPr>
        <w:t>Ahilya</w:t>
      </w:r>
      <w:proofErr w:type="spellEnd"/>
      <w:r w:rsidRPr="00CE08B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shwavidhyalaya</w:t>
      </w:r>
      <w:proofErr w:type="spellEnd"/>
      <w:r>
        <w:rPr>
          <w:sz w:val="26"/>
          <w:szCs w:val="26"/>
        </w:rPr>
        <w:t xml:space="preserve"> Indore, in 1986</w:t>
      </w:r>
    </w:p>
    <w:p w:rsidR="009926EC" w:rsidRPr="00CE08B8" w:rsidRDefault="009926EC" w:rsidP="007E2BAF">
      <w:pPr>
        <w:jc w:val="both"/>
        <w:rPr>
          <w:sz w:val="26"/>
          <w:szCs w:val="26"/>
        </w:rPr>
      </w:pPr>
    </w:p>
    <w:p w:rsidR="00F90C7D" w:rsidRPr="00CE08B8" w:rsidRDefault="00F90C7D" w:rsidP="00CE08B8">
      <w:pPr>
        <w:spacing w:line="276" w:lineRule="auto"/>
        <w:ind w:left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Completed 1</w:t>
      </w:r>
      <w:r w:rsidRPr="00CE08B8">
        <w:rPr>
          <w:sz w:val="26"/>
          <w:szCs w:val="26"/>
          <w:vertAlign w:val="superscript"/>
        </w:rPr>
        <w:t>st</w:t>
      </w:r>
      <w:r w:rsidRPr="00CE08B8">
        <w:rPr>
          <w:sz w:val="26"/>
          <w:szCs w:val="26"/>
        </w:rPr>
        <w:t xml:space="preserve"> year of Certificate of Proficiency in Russian Language from Devi </w:t>
      </w:r>
      <w:proofErr w:type="spellStart"/>
      <w:r w:rsidRPr="00CE08B8">
        <w:rPr>
          <w:sz w:val="26"/>
          <w:szCs w:val="26"/>
        </w:rPr>
        <w:t>Ahilya</w:t>
      </w:r>
      <w:proofErr w:type="spellEnd"/>
      <w:r w:rsidRPr="00CE08B8">
        <w:rPr>
          <w:sz w:val="26"/>
          <w:szCs w:val="26"/>
        </w:rPr>
        <w:t xml:space="preserve"> </w:t>
      </w:r>
      <w:proofErr w:type="spellStart"/>
      <w:r w:rsidR="00417B49">
        <w:rPr>
          <w:sz w:val="26"/>
          <w:szCs w:val="26"/>
        </w:rPr>
        <w:t>Vishwavidhyalaya</w:t>
      </w:r>
      <w:proofErr w:type="spellEnd"/>
      <w:r w:rsidR="00417B49">
        <w:rPr>
          <w:sz w:val="26"/>
          <w:szCs w:val="26"/>
        </w:rPr>
        <w:t xml:space="preserve"> Indore in 1984</w:t>
      </w:r>
    </w:p>
    <w:p w:rsidR="00DA2868" w:rsidRDefault="00DA2868" w:rsidP="00DA2868">
      <w:pPr>
        <w:spacing w:line="276" w:lineRule="auto"/>
        <w:ind w:firstLine="720"/>
        <w:jc w:val="both"/>
        <w:rPr>
          <w:sz w:val="26"/>
          <w:szCs w:val="26"/>
        </w:rPr>
      </w:pPr>
    </w:p>
    <w:p w:rsidR="00DA2868" w:rsidRPr="00CE08B8" w:rsidRDefault="00DA2868" w:rsidP="00DA2868">
      <w:pPr>
        <w:spacing w:line="276" w:lineRule="auto"/>
        <w:ind w:firstLine="72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Editor of News letter of Indore Branch o</w:t>
      </w:r>
      <w:r w:rsidR="00417B49">
        <w:rPr>
          <w:sz w:val="26"/>
          <w:szCs w:val="26"/>
        </w:rPr>
        <w:t>f ICAI for a period of one year</w:t>
      </w:r>
    </w:p>
    <w:p w:rsidR="00D33173" w:rsidRPr="00CE08B8" w:rsidRDefault="00D33173" w:rsidP="00CE08B8">
      <w:pPr>
        <w:spacing w:line="276" w:lineRule="auto"/>
        <w:jc w:val="both"/>
        <w:rPr>
          <w:sz w:val="26"/>
          <w:szCs w:val="26"/>
        </w:rPr>
      </w:pPr>
    </w:p>
    <w:p w:rsidR="00064AFA" w:rsidRPr="004F5416" w:rsidRDefault="002E4B4E" w:rsidP="007E2BAF">
      <w:pPr>
        <w:spacing w:line="276" w:lineRule="auto"/>
        <w:rPr>
          <w:b/>
          <w:i/>
          <w:iCs/>
          <w:sz w:val="26"/>
          <w:szCs w:val="26"/>
          <w:u w:val="single"/>
        </w:rPr>
      </w:pPr>
      <w:r w:rsidRPr="004F5416">
        <w:rPr>
          <w:b/>
          <w:i/>
          <w:iCs/>
          <w:sz w:val="26"/>
          <w:szCs w:val="26"/>
          <w:u w:val="single"/>
        </w:rPr>
        <w:t>IT FORTE</w:t>
      </w:r>
    </w:p>
    <w:p w:rsidR="00DA2868" w:rsidRPr="00DA2868" w:rsidRDefault="00DA2868" w:rsidP="00CE08B8">
      <w:pPr>
        <w:spacing w:line="276" w:lineRule="auto"/>
        <w:ind w:left="360" w:firstLine="360"/>
        <w:jc w:val="both"/>
        <w:rPr>
          <w:sz w:val="22"/>
          <w:szCs w:val="22"/>
        </w:rPr>
      </w:pPr>
    </w:p>
    <w:p w:rsidR="00BD002E" w:rsidRPr="00CE08B8" w:rsidRDefault="00BD002E" w:rsidP="00CE08B8">
      <w:pPr>
        <w:spacing w:line="276" w:lineRule="auto"/>
        <w:ind w:left="360" w:firstLine="36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Software:</w:t>
      </w:r>
      <w:r w:rsidR="001C16CF" w:rsidRPr="00CE08B8">
        <w:rPr>
          <w:sz w:val="26"/>
          <w:szCs w:val="26"/>
        </w:rPr>
        <w:t xml:space="preserve"> </w:t>
      </w:r>
      <w:r w:rsidRPr="00CE08B8">
        <w:rPr>
          <w:sz w:val="26"/>
          <w:szCs w:val="26"/>
        </w:rPr>
        <w:t>MS Office (Access, Excel, Words)</w:t>
      </w:r>
    </w:p>
    <w:p w:rsidR="00BD002E" w:rsidRPr="00CE08B8" w:rsidRDefault="00BD002E" w:rsidP="00A37A1C">
      <w:pPr>
        <w:spacing w:line="276" w:lineRule="auto"/>
        <w:ind w:left="360" w:firstLine="36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OS</w:t>
      </w:r>
      <w:r w:rsidR="00CE08B8" w:rsidRPr="00CE08B8">
        <w:rPr>
          <w:sz w:val="26"/>
          <w:szCs w:val="26"/>
        </w:rPr>
        <w:t xml:space="preserve"> (Worked)</w:t>
      </w:r>
      <w:r w:rsidRPr="00CE08B8">
        <w:rPr>
          <w:sz w:val="26"/>
          <w:szCs w:val="26"/>
        </w:rPr>
        <w:t>:</w:t>
      </w:r>
      <w:r w:rsidR="00A37A1C">
        <w:rPr>
          <w:sz w:val="26"/>
          <w:szCs w:val="26"/>
        </w:rPr>
        <w:t xml:space="preserve"> </w:t>
      </w:r>
      <w:r w:rsidRPr="00CE08B8">
        <w:rPr>
          <w:sz w:val="26"/>
          <w:szCs w:val="26"/>
        </w:rPr>
        <w:t xml:space="preserve">Windows, </w:t>
      </w:r>
      <w:r w:rsidR="0054560F" w:rsidRPr="00CE08B8">
        <w:rPr>
          <w:sz w:val="26"/>
          <w:szCs w:val="26"/>
        </w:rPr>
        <w:t>UNIX</w:t>
      </w:r>
      <w:r w:rsidRPr="00CE08B8">
        <w:rPr>
          <w:sz w:val="26"/>
          <w:szCs w:val="26"/>
        </w:rPr>
        <w:t>, Dos</w:t>
      </w:r>
    </w:p>
    <w:p w:rsidR="00115BCC" w:rsidRPr="00CE08B8" w:rsidRDefault="00115BCC" w:rsidP="00CE08B8">
      <w:pPr>
        <w:spacing w:line="276" w:lineRule="auto"/>
        <w:ind w:left="720" w:firstLine="720"/>
        <w:jc w:val="both"/>
        <w:rPr>
          <w:sz w:val="26"/>
          <w:szCs w:val="26"/>
        </w:rPr>
      </w:pPr>
    </w:p>
    <w:p w:rsidR="00F90C7D" w:rsidRPr="004F5416" w:rsidRDefault="00F90C7D" w:rsidP="00CE08B8">
      <w:pPr>
        <w:spacing w:line="276" w:lineRule="auto"/>
        <w:rPr>
          <w:b/>
          <w:i/>
          <w:iCs/>
          <w:sz w:val="26"/>
          <w:szCs w:val="26"/>
          <w:u w:val="single"/>
        </w:rPr>
      </w:pPr>
      <w:r w:rsidRPr="004F5416">
        <w:rPr>
          <w:b/>
          <w:i/>
          <w:iCs/>
          <w:sz w:val="26"/>
          <w:szCs w:val="26"/>
          <w:u w:val="single"/>
        </w:rPr>
        <w:t>PERSONAL DOSSIER</w:t>
      </w:r>
    </w:p>
    <w:p w:rsidR="00064AFA" w:rsidRPr="00DA2868" w:rsidRDefault="00064AFA" w:rsidP="00CE08B8">
      <w:pPr>
        <w:spacing w:line="276" w:lineRule="auto"/>
        <w:ind w:left="360"/>
        <w:jc w:val="both"/>
        <w:rPr>
          <w:sz w:val="22"/>
          <w:szCs w:val="22"/>
        </w:rPr>
      </w:pPr>
    </w:p>
    <w:p w:rsidR="00BD002E" w:rsidRPr="00CE08B8" w:rsidRDefault="005139C5" w:rsidP="007E2BAF">
      <w:pPr>
        <w:spacing w:line="276" w:lineRule="auto"/>
        <w:ind w:left="360" w:firstLine="36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>Date of Birth</w:t>
      </w:r>
      <w:r w:rsidR="00CE08B8" w:rsidRPr="00CE08B8">
        <w:rPr>
          <w:sz w:val="26"/>
          <w:szCs w:val="26"/>
        </w:rPr>
        <w:tab/>
      </w:r>
      <w:r w:rsidR="00CE08B8" w:rsidRPr="00CE08B8">
        <w:rPr>
          <w:sz w:val="26"/>
          <w:szCs w:val="26"/>
        </w:rPr>
        <w:tab/>
      </w:r>
      <w:r w:rsidR="007E2BAF">
        <w:rPr>
          <w:sz w:val="26"/>
          <w:szCs w:val="26"/>
        </w:rPr>
        <w:tab/>
      </w:r>
      <w:r w:rsidR="00BD002E" w:rsidRPr="00CE08B8">
        <w:rPr>
          <w:sz w:val="26"/>
          <w:szCs w:val="26"/>
        </w:rPr>
        <w:t>13</w:t>
      </w:r>
      <w:r w:rsidR="00BD002E" w:rsidRPr="00CE08B8">
        <w:rPr>
          <w:sz w:val="26"/>
          <w:szCs w:val="26"/>
          <w:vertAlign w:val="superscript"/>
        </w:rPr>
        <w:t>th</w:t>
      </w:r>
      <w:r w:rsidR="00BD002E" w:rsidRPr="00CE08B8">
        <w:rPr>
          <w:sz w:val="26"/>
          <w:szCs w:val="26"/>
        </w:rPr>
        <w:t xml:space="preserve"> June 1965</w:t>
      </w:r>
    </w:p>
    <w:p w:rsidR="009C0801" w:rsidRPr="00CE08B8" w:rsidRDefault="00CC1166" w:rsidP="007E2BAF">
      <w:pPr>
        <w:spacing w:line="276" w:lineRule="auto"/>
        <w:ind w:left="2880" w:hanging="2160"/>
        <w:jc w:val="both"/>
        <w:rPr>
          <w:sz w:val="26"/>
          <w:szCs w:val="26"/>
        </w:rPr>
      </w:pPr>
      <w:r w:rsidRPr="00CE08B8">
        <w:rPr>
          <w:sz w:val="26"/>
          <w:szCs w:val="26"/>
        </w:rPr>
        <w:t xml:space="preserve"> </w:t>
      </w:r>
      <w:r w:rsidR="002E4B4E" w:rsidRPr="00CE08B8">
        <w:rPr>
          <w:sz w:val="26"/>
          <w:szCs w:val="26"/>
        </w:rPr>
        <w:t>Permanent Address</w:t>
      </w:r>
      <w:r w:rsidR="005139C5" w:rsidRPr="00CE08B8">
        <w:rPr>
          <w:sz w:val="26"/>
          <w:szCs w:val="26"/>
        </w:rPr>
        <w:tab/>
      </w:r>
      <w:r w:rsidR="007E2BAF">
        <w:rPr>
          <w:sz w:val="26"/>
          <w:szCs w:val="26"/>
        </w:rPr>
        <w:tab/>
      </w:r>
      <w:r w:rsidR="005139C5" w:rsidRPr="00CE08B8">
        <w:rPr>
          <w:sz w:val="26"/>
          <w:szCs w:val="26"/>
        </w:rPr>
        <w:t>7</w:t>
      </w:r>
      <w:r w:rsidR="002E4B4E" w:rsidRPr="00CE08B8">
        <w:rPr>
          <w:sz w:val="26"/>
          <w:szCs w:val="26"/>
        </w:rPr>
        <w:t xml:space="preserve">, </w:t>
      </w:r>
      <w:proofErr w:type="spellStart"/>
      <w:r w:rsidR="002E4B4E" w:rsidRPr="00CE08B8">
        <w:rPr>
          <w:sz w:val="26"/>
          <w:szCs w:val="26"/>
        </w:rPr>
        <w:t>Radha</w:t>
      </w:r>
      <w:proofErr w:type="spellEnd"/>
      <w:r w:rsidR="002E4B4E" w:rsidRPr="00CE08B8">
        <w:rPr>
          <w:sz w:val="26"/>
          <w:szCs w:val="26"/>
        </w:rPr>
        <w:t xml:space="preserve"> Kris</w:t>
      </w:r>
      <w:r w:rsidRPr="00CE08B8">
        <w:rPr>
          <w:sz w:val="26"/>
          <w:szCs w:val="26"/>
        </w:rPr>
        <w:t xml:space="preserve">hna </w:t>
      </w:r>
      <w:proofErr w:type="spellStart"/>
      <w:r w:rsidRPr="00CE08B8">
        <w:rPr>
          <w:sz w:val="26"/>
          <w:szCs w:val="26"/>
        </w:rPr>
        <w:t>Vihar</w:t>
      </w:r>
      <w:proofErr w:type="spellEnd"/>
      <w:r w:rsidRPr="00CE08B8">
        <w:rPr>
          <w:sz w:val="26"/>
          <w:szCs w:val="26"/>
        </w:rPr>
        <w:t xml:space="preserve">, </w:t>
      </w:r>
      <w:proofErr w:type="spellStart"/>
      <w:r w:rsidRPr="00CE08B8">
        <w:rPr>
          <w:sz w:val="26"/>
          <w:szCs w:val="26"/>
        </w:rPr>
        <w:t>Pipliyahana</w:t>
      </w:r>
      <w:proofErr w:type="spellEnd"/>
      <w:r w:rsidRPr="00CE08B8">
        <w:rPr>
          <w:sz w:val="26"/>
          <w:szCs w:val="26"/>
        </w:rPr>
        <w:t>, Indore</w:t>
      </w:r>
      <w:r w:rsidR="002E4B4E" w:rsidRPr="00CE08B8">
        <w:rPr>
          <w:sz w:val="26"/>
          <w:szCs w:val="26"/>
        </w:rPr>
        <w:t xml:space="preserve"> </w:t>
      </w:r>
    </w:p>
    <w:p w:rsidR="0096211D" w:rsidRPr="00CE08B8" w:rsidRDefault="007E2BAF" w:rsidP="00CE08B8">
      <w:pPr>
        <w:spacing w:line="276" w:lineRule="auto"/>
        <w:ind w:left="2880" w:hanging="30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C0801" w:rsidRPr="00CE08B8">
        <w:rPr>
          <w:sz w:val="26"/>
          <w:szCs w:val="26"/>
        </w:rPr>
        <w:tab/>
      </w:r>
      <w:r w:rsidR="00FA22B0">
        <w:rPr>
          <w:sz w:val="26"/>
          <w:szCs w:val="26"/>
        </w:rPr>
        <w:t>452018 M</w:t>
      </w:r>
      <w:r w:rsidR="00417B49">
        <w:rPr>
          <w:sz w:val="26"/>
          <w:szCs w:val="26"/>
        </w:rPr>
        <w:t>P</w:t>
      </w:r>
    </w:p>
    <w:sectPr w:rsidR="0096211D" w:rsidRPr="00CE08B8" w:rsidSect="004F5416">
      <w:footerReference w:type="default" r:id="rId8"/>
      <w:headerReference w:type="first" r:id="rId9"/>
      <w:pgSz w:w="11909" w:h="16834" w:code="9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0D" w:rsidRDefault="00980D0D" w:rsidP="00EE0FE8">
      <w:r>
        <w:separator/>
      </w:r>
    </w:p>
  </w:endnote>
  <w:endnote w:type="continuationSeparator" w:id="0">
    <w:p w:rsidR="00980D0D" w:rsidRDefault="00980D0D" w:rsidP="00EE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16" w:rsidRPr="004F5416" w:rsidRDefault="004F5416" w:rsidP="004F5416">
    <w:pPr>
      <w:pStyle w:val="Footer"/>
      <w:jc w:val="right"/>
      <w:rPr>
        <w:i/>
        <w:iCs/>
      </w:rPr>
    </w:pPr>
    <w:r w:rsidRPr="004F5416">
      <w:rPr>
        <w:i/>
        <w:iCs/>
      </w:rPr>
      <w:t xml:space="preserve">Resume CA </w:t>
    </w:r>
    <w:proofErr w:type="spellStart"/>
    <w:r w:rsidRPr="004F5416">
      <w:rPr>
        <w:i/>
        <w:iCs/>
      </w:rPr>
      <w:t>Manoj</w:t>
    </w:r>
    <w:proofErr w:type="spellEnd"/>
    <w:r w:rsidRPr="004F5416">
      <w:rPr>
        <w:i/>
        <w:iCs/>
      </w:rPr>
      <w:t xml:space="preserve"> K Jain</w:t>
    </w:r>
  </w:p>
  <w:p w:rsidR="00EE0FE8" w:rsidRDefault="00EE0FE8">
    <w:pPr>
      <w:pStyle w:val="Footer"/>
      <w:jc w:val="right"/>
    </w:pPr>
    <w:r>
      <w:t xml:space="preserve">Page </w:t>
    </w:r>
    <w:r w:rsidR="00511D77">
      <w:rPr>
        <w:b/>
      </w:rPr>
      <w:fldChar w:fldCharType="begin"/>
    </w:r>
    <w:r>
      <w:rPr>
        <w:b/>
      </w:rPr>
      <w:instrText xml:space="preserve"> PAGE </w:instrText>
    </w:r>
    <w:r w:rsidR="00511D77">
      <w:rPr>
        <w:b/>
      </w:rPr>
      <w:fldChar w:fldCharType="separate"/>
    </w:r>
    <w:r w:rsidR="00BB0015">
      <w:rPr>
        <w:b/>
        <w:noProof/>
      </w:rPr>
      <w:t>3</w:t>
    </w:r>
    <w:r w:rsidR="00511D77">
      <w:rPr>
        <w:b/>
      </w:rPr>
      <w:fldChar w:fldCharType="end"/>
    </w:r>
    <w:r>
      <w:t xml:space="preserve"> of </w:t>
    </w:r>
    <w:r w:rsidR="00511D77">
      <w:rPr>
        <w:b/>
      </w:rPr>
      <w:fldChar w:fldCharType="begin"/>
    </w:r>
    <w:r>
      <w:rPr>
        <w:b/>
      </w:rPr>
      <w:instrText xml:space="preserve"> NUMPAGES  </w:instrText>
    </w:r>
    <w:r w:rsidR="00511D77">
      <w:rPr>
        <w:b/>
      </w:rPr>
      <w:fldChar w:fldCharType="separate"/>
    </w:r>
    <w:r w:rsidR="00BB0015">
      <w:rPr>
        <w:b/>
        <w:noProof/>
      </w:rPr>
      <w:t>4</w:t>
    </w:r>
    <w:r w:rsidR="00511D77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0D" w:rsidRDefault="00980D0D" w:rsidP="00EE0FE8">
      <w:r>
        <w:separator/>
      </w:r>
    </w:p>
  </w:footnote>
  <w:footnote w:type="continuationSeparator" w:id="0">
    <w:p w:rsidR="00980D0D" w:rsidRDefault="00980D0D" w:rsidP="00EE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AF" w:rsidRDefault="007E2BAF" w:rsidP="007E2BAF">
    <w:pPr>
      <w:rPr>
        <w:b/>
      </w:rPr>
    </w:pPr>
    <w:r>
      <w:rPr>
        <w:b/>
      </w:rPr>
      <w:t xml:space="preserve">CA </w:t>
    </w:r>
    <w:r w:rsidR="00CE08B8" w:rsidRPr="0000474F">
      <w:rPr>
        <w:b/>
      </w:rPr>
      <w:t>MANOJ K. JAIN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</w:t>
    </w:r>
    <w:r w:rsidR="00CE08B8" w:rsidRPr="0000474F">
      <w:rPr>
        <w:b/>
      </w:rPr>
      <w:t xml:space="preserve">7 </w:t>
    </w:r>
    <w:proofErr w:type="spellStart"/>
    <w:r w:rsidR="00CE08B8" w:rsidRPr="0000474F">
      <w:rPr>
        <w:b/>
      </w:rPr>
      <w:t>Radha</w:t>
    </w:r>
    <w:proofErr w:type="spellEnd"/>
    <w:r w:rsidR="00CE08B8" w:rsidRPr="0000474F">
      <w:rPr>
        <w:b/>
      </w:rPr>
      <w:t xml:space="preserve"> Krishna </w:t>
    </w:r>
    <w:proofErr w:type="spellStart"/>
    <w:r w:rsidR="00CE08B8" w:rsidRPr="0000474F">
      <w:rPr>
        <w:b/>
      </w:rPr>
      <w:t>Vihar</w:t>
    </w:r>
    <w:proofErr w:type="spellEnd"/>
    <w:r w:rsidR="00CE08B8" w:rsidRPr="0000474F">
      <w:rPr>
        <w:b/>
      </w:rPr>
      <w:t xml:space="preserve">, </w:t>
    </w:r>
    <w:proofErr w:type="spellStart"/>
    <w:r w:rsidR="00CE08B8" w:rsidRPr="0000474F">
      <w:rPr>
        <w:b/>
      </w:rPr>
      <w:t>Pipliyahana</w:t>
    </w:r>
    <w:proofErr w:type="spellEnd"/>
    <w:r w:rsidR="00CE08B8" w:rsidRPr="0000474F">
      <w:rPr>
        <w:b/>
      </w:rPr>
      <w:t xml:space="preserve">, </w:t>
    </w:r>
  </w:p>
  <w:p w:rsidR="00CE08B8" w:rsidRPr="0000474F" w:rsidRDefault="007E2BAF" w:rsidP="007E2BAF">
    <w:pPr>
      <w:ind w:left="2880" w:firstLine="720"/>
      <w:rPr>
        <w:b/>
      </w:rPr>
    </w:pPr>
    <w:r>
      <w:rPr>
        <w:b/>
      </w:rPr>
      <w:t xml:space="preserve">                    </w:t>
    </w:r>
    <w:r w:rsidR="00CE08B8" w:rsidRPr="0000474F">
      <w:rPr>
        <w:b/>
      </w:rPr>
      <w:t>Indore – 452001</w:t>
    </w:r>
  </w:p>
  <w:p w:rsidR="00CE08B8" w:rsidRPr="0000474F" w:rsidRDefault="007E2BAF" w:rsidP="007E2BAF">
    <w:pPr>
      <w:shd w:val="clear" w:color="auto" w:fill="FFFFFF"/>
      <w:ind w:left="4320"/>
    </w:pPr>
    <w:r>
      <w:rPr>
        <w:b/>
      </w:rPr>
      <w:t xml:space="preserve">        </w:t>
    </w:r>
    <w:r w:rsidR="00CE08B8" w:rsidRPr="0000474F">
      <w:rPr>
        <w:b/>
      </w:rPr>
      <w:t>Contact No.:</w:t>
    </w:r>
    <w:r w:rsidR="00CE08B8" w:rsidRPr="0000474F">
      <w:t xml:space="preserve"> + 91 9303270882</w:t>
    </w:r>
  </w:p>
  <w:p w:rsidR="00CE08B8" w:rsidRPr="0000474F" w:rsidRDefault="007E2BAF" w:rsidP="007E2BAF">
    <w:pPr>
      <w:ind w:left="4320"/>
    </w:pPr>
    <w:r>
      <w:rPr>
        <w:b/>
      </w:rPr>
      <w:t xml:space="preserve">        </w:t>
    </w:r>
    <w:r w:rsidR="00CE08B8" w:rsidRPr="0000474F">
      <w:rPr>
        <w:b/>
      </w:rPr>
      <w:t xml:space="preserve">E-Mail: </w:t>
    </w:r>
    <w:hyperlink r:id="rId1" w:history="1">
      <w:r w:rsidR="00CE08B8" w:rsidRPr="0000474F">
        <w:rPr>
          <w:rStyle w:val="Hyperlink"/>
        </w:rPr>
        <w:t>manojkjain65@gmail.com</w:t>
      </w:r>
    </w:hyperlink>
  </w:p>
  <w:p w:rsidR="00CE08B8" w:rsidRDefault="00CE08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A22"/>
    <w:multiLevelType w:val="hybridMultilevel"/>
    <w:tmpl w:val="FA54F938"/>
    <w:lvl w:ilvl="0" w:tplc="B86C9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A1E"/>
    <w:multiLevelType w:val="hybridMultilevel"/>
    <w:tmpl w:val="16E24284"/>
    <w:lvl w:ilvl="0" w:tplc="AE8A69D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86662"/>
    <w:multiLevelType w:val="hybridMultilevel"/>
    <w:tmpl w:val="2F0EBBA8"/>
    <w:lvl w:ilvl="0" w:tplc="AE8A69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D7073"/>
    <w:multiLevelType w:val="hybridMultilevel"/>
    <w:tmpl w:val="8D62927A"/>
    <w:lvl w:ilvl="0" w:tplc="AE8A69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tabs>
          <w:tab w:val="num" w:pos="108"/>
        </w:tabs>
        <w:ind w:left="108" w:hanging="288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A2A4AA0"/>
    <w:multiLevelType w:val="multilevel"/>
    <w:tmpl w:val="C59C8C5A"/>
    <w:lvl w:ilvl="0">
      <w:start w:val="1"/>
      <w:numFmt w:val="bullet"/>
      <w:lvlText w:val=""/>
      <w:lvlJc w:val="left"/>
      <w:pPr>
        <w:tabs>
          <w:tab w:val="num" w:pos="612"/>
        </w:tabs>
        <w:ind w:left="612" w:hanging="432"/>
      </w:pPr>
      <w:rPr>
        <w:rFonts w:ascii="Wingdings 3" w:hAnsi="Wingdings 3" w:hint="default"/>
      </w:rPr>
    </w:lvl>
    <w:lvl w:ilvl="1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194475"/>
    <w:multiLevelType w:val="hybridMultilevel"/>
    <w:tmpl w:val="18C2181C"/>
    <w:lvl w:ilvl="0" w:tplc="AE8A69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9762E13"/>
    <w:multiLevelType w:val="hybridMultilevel"/>
    <w:tmpl w:val="7BEC98EC"/>
    <w:lvl w:ilvl="0" w:tplc="4F086C5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A628BD"/>
    <w:multiLevelType w:val="hybridMultilevel"/>
    <w:tmpl w:val="3E56B416"/>
    <w:lvl w:ilvl="0" w:tplc="FFFFFFFF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1C7B27"/>
    <w:multiLevelType w:val="multilevel"/>
    <w:tmpl w:val="7BEC98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317AA8"/>
    <w:multiLevelType w:val="hybridMultilevel"/>
    <w:tmpl w:val="C59C8C5A"/>
    <w:lvl w:ilvl="0" w:tplc="63785EA8">
      <w:start w:val="1"/>
      <w:numFmt w:val="bullet"/>
      <w:lvlText w:val=""/>
      <w:lvlJc w:val="left"/>
      <w:pPr>
        <w:tabs>
          <w:tab w:val="num" w:pos="612"/>
        </w:tabs>
        <w:ind w:left="612" w:hanging="432"/>
      </w:pPr>
      <w:rPr>
        <w:rFonts w:ascii="Wingdings 3" w:hAnsi="Wingdings 3" w:hint="default"/>
      </w:rPr>
    </w:lvl>
    <w:lvl w:ilvl="1" w:tplc="FFFFFFFF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331CEA"/>
    <w:multiLevelType w:val="hybridMultilevel"/>
    <w:tmpl w:val="022CC6C8"/>
    <w:lvl w:ilvl="0" w:tplc="4F086C5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2551A13"/>
    <w:multiLevelType w:val="hybridMultilevel"/>
    <w:tmpl w:val="08D2A664"/>
    <w:lvl w:ilvl="0" w:tplc="6E4CC3F4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01797F"/>
    <w:multiLevelType w:val="hybridMultilevel"/>
    <w:tmpl w:val="4DAAD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B03BB0"/>
    <w:multiLevelType w:val="multilevel"/>
    <w:tmpl w:val="08D2A66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9F6F59"/>
    <w:multiLevelType w:val="hybridMultilevel"/>
    <w:tmpl w:val="1534D1D0"/>
    <w:lvl w:ilvl="0" w:tplc="AE8A69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9271B"/>
    <w:multiLevelType w:val="hybridMultilevel"/>
    <w:tmpl w:val="A87C0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8A69D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A84386"/>
    <w:multiLevelType w:val="hybridMultilevel"/>
    <w:tmpl w:val="3AA08216"/>
    <w:lvl w:ilvl="0" w:tplc="AE8A69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16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5D"/>
    <w:rsid w:val="0000474F"/>
    <w:rsid w:val="00005964"/>
    <w:rsid w:val="00064AFA"/>
    <w:rsid w:val="00064E13"/>
    <w:rsid w:val="000772EC"/>
    <w:rsid w:val="000B035D"/>
    <w:rsid w:val="000E3F8A"/>
    <w:rsid w:val="000F7D46"/>
    <w:rsid w:val="001063CD"/>
    <w:rsid w:val="00115BCC"/>
    <w:rsid w:val="00154265"/>
    <w:rsid w:val="00162974"/>
    <w:rsid w:val="001B3812"/>
    <w:rsid w:val="001C16CF"/>
    <w:rsid w:val="002358FF"/>
    <w:rsid w:val="00255C05"/>
    <w:rsid w:val="00264C1E"/>
    <w:rsid w:val="002B600B"/>
    <w:rsid w:val="002E1C5D"/>
    <w:rsid w:val="002E4B4E"/>
    <w:rsid w:val="003065D1"/>
    <w:rsid w:val="003636C1"/>
    <w:rsid w:val="003942AC"/>
    <w:rsid w:val="003A50E2"/>
    <w:rsid w:val="003B6033"/>
    <w:rsid w:val="003D2BE8"/>
    <w:rsid w:val="003E289E"/>
    <w:rsid w:val="00417B49"/>
    <w:rsid w:val="00435074"/>
    <w:rsid w:val="00453FC5"/>
    <w:rsid w:val="004928BE"/>
    <w:rsid w:val="004B0543"/>
    <w:rsid w:val="004D0386"/>
    <w:rsid w:val="004D2D4C"/>
    <w:rsid w:val="004F5416"/>
    <w:rsid w:val="0050031F"/>
    <w:rsid w:val="00507681"/>
    <w:rsid w:val="00511D77"/>
    <w:rsid w:val="005139C5"/>
    <w:rsid w:val="005429BB"/>
    <w:rsid w:val="0054560F"/>
    <w:rsid w:val="00551EDF"/>
    <w:rsid w:val="005578BE"/>
    <w:rsid w:val="00573B64"/>
    <w:rsid w:val="005B7EEF"/>
    <w:rsid w:val="005C436F"/>
    <w:rsid w:val="005D29CB"/>
    <w:rsid w:val="005D715E"/>
    <w:rsid w:val="00614E01"/>
    <w:rsid w:val="00666E2A"/>
    <w:rsid w:val="0067104E"/>
    <w:rsid w:val="00673E71"/>
    <w:rsid w:val="00675945"/>
    <w:rsid w:val="006A4B38"/>
    <w:rsid w:val="006D6C3B"/>
    <w:rsid w:val="006E65AC"/>
    <w:rsid w:val="00782266"/>
    <w:rsid w:val="007A2495"/>
    <w:rsid w:val="007C21B4"/>
    <w:rsid w:val="007E2BAF"/>
    <w:rsid w:val="008036E5"/>
    <w:rsid w:val="00822FAB"/>
    <w:rsid w:val="008541A5"/>
    <w:rsid w:val="0087477F"/>
    <w:rsid w:val="00893025"/>
    <w:rsid w:val="008B2EC2"/>
    <w:rsid w:val="008B59AA"/>
    <w:rsid w:val="008C22CB"/>
    <w:rsid w:val="008F4713"/>
    <w:rsid w:val="0096211D"/>
    <w:rsid w:val="00962797"/>
    <w:rsid w:val="00966B1F"/>
    <w:rsid w:val="00980D0D"/>
    <w:rsid w:val="009926EC"/>
    <w:rsid w:val="00992885"/>
    <w:rsid w:val="009C0801"/>
    <w:rsid w:val="009D22AC"/>
    <w:rsid w:val="009E126B"/>
    <w:rsid w:val="009F2ACA"/>
    <w:rsid w:val="00A0013B"/>
    <w:rsid w:val="00A37A1C"/>
    <w:rsid w:val="00A40B69"/>
    <w:rsid w:val="00A63979"/>
    <w:rsid w:val="00A742C5"/>
    <w:rsid w:val="00A91191"/>
    <w:rsid w:val="00AB2016"/>
    <w:rsid w:val="00AB74AE"/>
    <w:rsid w:val="00AE7623"/>
    <w:rsid w:val="00B246DE"/>
    <w:rsid w:val="00B53DC0"/>
    <w:rsid w:val="00BB0015"/>
    <w:rsid w:val="00BC6F43"/>
    <w:rsid w:val="00BD002E"/>
    <w:rsid w:val="00C314B2"/>
    <w:rsid w:val="00C34CC8"/>
    <w:rsid w:val="00C4752C"/>
    <w:rsid w:val="00CC1166"/>
    <w:rsid w:val="00CE08B8"/>
    <w:rsid w:val="00D33173"/>
    <w:rsid w:val="00D769B4"/>
    <w:rsid w:val="00DA2868"/>
    <w:rsid w:val="00DC2B18"/>
    <w:rsid w:val="00DC5EE4"/>
    <w:rsid w:val="00DE64C5"/>
    <w:rsid w:val="00E31617"/>
    <w:rsid w:val="00E45FE5"/>
    <w:rsid w:val="00E538A4"/>
    <w:rsid w:val="00E802F4"/>
    <w:rsid w:val="00E82D6C"/>
    <w:rsid w:val="00E858E1"/>
    <w:rsid w:val="00EC613F"/>
    <w:rsid w:val="00EE0FE8"/>
    <w:rsid w:val="00F81CE4"/>
    <w:rsid w:val="00F90C7D"/>
    <w:rsid w:val="00F942C5"/>
    <w:rsid w:val="00FA22B0"/>
    <w:rsid w:val="00FA554A"/>
    <w:rsid w:val="00FB7D65"/>
    <w:rsid w:val="00FE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5AC"/>
    <w:rPr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qFormat/>
    <w:rsid w:val="00BD002E"/>
    <w:pPr>
      <w:keepNext/>
      <w:ind w:left="3600" w:firstLine="720"/>
      <w:outlineLvl w:val="1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line">
    <w:name w:val="rpline"/>
    <w:basedOn w:val="DefaultParagraphFont"/>
    <w:rsid w:val="002E1C5D"/>
  </w:style>
  <w:style w:type="paragraph" w:styleId="ListParagraph">
    <w:name w:val="List Paragraph"/>
    <w:basedOn w:val="Normal"/>
    <w:uiPriority w:val="34"/>
    <w:qFormat/>
    <w:rsid w:val="00064AFA"/>
    <w:pPr>
      <w:ind w:left="720"/>
    </w:pPr>
  </w:style>
  <w:style w:type="character" w:styleId="Hyperlink">
    <w:name w:val="Hyperlink"/>
    <w:basedOn w:val="DefaultParagraphFont"/>
    <w:rsid w:val="005139C5"/>
    <w:rPr>
      <w:color w:val="0000FF"/>
      <w:u w:val="single"/>
    </w:rPr>
  </w:style>
  <w:style w:type="paragraph" w:styleId="Header">
    <w:name w:val="header"/>
    <w:basedOn w:val="Normal"/>
    <w:link w:val="HeaderChar"/>
    <w:rsid w:val="00EE0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0FE8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E0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FE8"/>
    <w:rPr>
      <w:sz w:val="24"/>
      <w:szCs w:val="24"/>
      <w:lang w:bidi="ar-SA"/>
    </w:rPr>
  </w:style>
  <w:style w:type="table" w:styleId="TableGrid">
    <w:name w:val="Table Grid"/>
    <w:basedOn w:val="TableNormal"/>
    <w:rsid w:val="00004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65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55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0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22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5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8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71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32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ojkjain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450E1-C4F6-4D8B-988D-FBFE6AD3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Experience </vt:lpstr>
    </vt:vector>
  </TitlesOfParts>
  <Company/>
  <LinksUpToDate>false</LinksUpToDate>
  <CharactersWithSpaces>5451</CharactersWithSpaces>
  <SharedDoc>false</SharedDoc>
  <HLinks>
    <vt:vector size="6" baseType="variant">
      <vt:variant>
        <vt:i4>3866652</vt:i4>
      </vt:variant>
      <vt:variant>
        <vt:i4>6</vt:i4>
      </vt:variant>
      <vt:variant>
        <vt:i4>0</vt:i4>
      </vt:variant>
      <vt:variant>
        <vt:i4>5</vt:i4>
      </vt:variant>
      <vt:variant>
        <vt:lpwstr>mailto:manojkjain6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Experience</dc:title>
  <dc:creator>admin</dc:creator>
  <cp:lastModifiedBy>User</cp:lastModifiedBy>
  <cp:revision>5</cp:revision>
  <cp:lastPrinted>2012-10-02T08:07:00Z</cp:lastPrinted>
  <dcterms:created xsi:type="dcterms:W3CDTF">2013-11-01T14:44:00Z</dcterms:created>
  <dcterms:modified xsi:type="dcterms:W3CDTF">2019-08-11T07:44:00Z</dcterms:modified>
</cp:coreProperties>
</file>